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E4D5" w:themeColor="accent2" w:themeTint="33"/>
  <w:body>
    <w:sdt>
      <w:sdtPr>
        <w:id w:val="28466527"/>
        <w:docPartObj>
          <w:docPartGallery w:val="Cover Pages"/>
          <w:docPartUnique/>
        </w:docPartObj>
      </w:sdtPr>
      <w:sdtEndPr>
        <w:rPr>
          <w:color w:val="606569"/>
          <w:szCs w:val="28"/>
        </w:rPr>
      </w:sdtEndPr>
      <w:sdtContent>
        <w:p w14:paraId="3C1F8126" w14:textId="03A58B30" w:rsidR="00A66086" w:rsidRDefault="00A6608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67CDCFFD" wp14:editId="0F04851C">
                    <wp:simplePos x="0" y="0"/>
                    <wp:positionH relativeFrom="page">
                      <wp:posOffset>4509654</wp:posOffset>
                    </wp:positionH>
                    <wp:positionV relativeFrom="page">
                      <wp:posOffset>-541020</wp:posOffset>
                    </wp:positionV>
                    <wp:extent cx="3120737" cy="10599420"/>
                    <wp:effectExtent l="0" t="0" r="3810" b="0"/>
                    <wp:wrapNone/>
                    <wp:docPr id="453" name="Группа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20737" cy="10599420"/>
                              <a:chOff x="-24246" y="-541020"/>
                              <a:chExt cx="3120737" cy="10599420"/>
                            </a:xfrm>
                          </wpg:grpSpPr>
                          <wps:wsp>
                            <wps:cNvPr id="459" name="Прямоугольник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Прямоугольник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Прямоугольник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4246" y="-54102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-211281034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1-17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9306BAB" w14:textId="50E057A1" w:rsidR="00A66086" w:rsidRDefault="00A66086" w:rsidP="00A66086">
                                      <w:pPr>
                                        <w:pStyle w:val="af2"/>
                                        <w:jc w:val="center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Прямоугольник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втор"/>
                                    <w:id w:val="-11442771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019F5D4F" w14:textId="0EF74104" w:rsidR="00A66086" w:rsidRDefault="00A66086">
                                      <w:pPr>
                                        <w:pStyle w:val="af2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Медведев Андрей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Организация"/>
                                    <w:id w:val="25248184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9CB5F89" w14:textId="5AAE5FE3" w:rsidR="00A66086" w:rsidRDefault="00A66086">
                                      <w:pPr>
                                        <w:pStyle w:val="af2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ХИИК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СибГУТИ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Дата"/>
                                    <w:id w:val="-40244714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1-17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A1D01AE" w14:textId="7A228DDE" w:rsidR="00A66086" w:rsidRDefault="00A66086">
                                      <w:pPr>
                                        <w:pStyle w:val="af2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</w:t>
                                      </w:r>
                                      <w:r w:rsidR="005900EF">
                                        <w:rPr>
                                          <w:color w:val="FFFFFF" w:themeColor="background1"/>
                                        </w:rPr>
                                        <w:t>7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.1.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CDCFFD" id="Группа 453" o:spid="_x0000_s1026" style="position:absolute;margin-left:355.1pt;margin-top:-42.6pt;width:245.75pt;height:834.6pt;z-index:251673600;mso-position-horizontal-relative:page;mso-position-vertical-relative:page" coordorigin="-242,-5410" coordsize="31207,10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">
                    <v:rect id="Прямоугольник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Прямоугольник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Прямоугольник 461" o:spid="_x0000_s1029" style="position:absolute;left:-242;top:-5410;width:30997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-211281034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1-17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9306BAB" w14:textId="50E057A1" w:rsidR="00A66086" w:rsidRDefault="00A66086" w:rsidP="00A66086">
                                <w:pPr>
                                  <w:pStyle w:val="af2"/>
                                  <w:jc w:val="center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втор"/>
                              <w:id w:val="-11442771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19F5D4F" w14:textId="0EF74104" w:rsidR="00A66086" w:rsidRDefault="00A66086">
                                <w:pPr>
                                  <w:pStyle w:val="af2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Медведев Андрей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Организация"/>
                              <w:id w:val="25248184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9CB5F89" w14:textId="5AAE5FE3" w:rsidR="00A66086" w:rsidRDefault="00A66086">
                                <w:pPr>
                                  <w:pStyle w:val="af2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ХИИК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СибГУТИ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Дата"/>
                              <w:id w:val="-40244714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1-17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A1D01AE" w14:textId="7A228DDE" w:rsidR="00A66086" w:rsidRDefault="00A66086">
                                <w:pPr>
                                  <w:pStyle w:val="af2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</w:t>
                                </w:r>
                                <w:r w:rsidR="005900EF">
                                  <w:rPr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.1.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0" allowOverlap="1" wp14:anchorId="6E99F47F" wp14:editId="2345AEB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Название"/>
                                  <w:id w:val="-102062086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5D65FA0" w14:textId="6D70DA5F" w:rsidR="00A66086" w:rsidRDefault="00A66086" w:rsidP="00A66086">
                                    <w:pPr>
                                      <w:pStyle w:val="af2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Крым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E99F47F" id="Прямоугольник 16" o:spid="_x0000_s1031" style="position:absolute;margin-left:0;margin-top:0;width:548.85pt;height:50.4pt;z-index:25167564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Название"/>
                            <w:id w:val="-102062086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5D65FA0" w14:textId="6D70DA5F" w:rsidR="00A66086" w:rsidRDefault="00A66086" w:rsidP="00A66086">
                              <w:pPr>
                                <w:pStyle w:val="af2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Крым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49EBFC9" w14:textId="3AF928F8" w:rsidR="00A66086" w:rsidRDefault="00A66086">
          <w:pPr>
            <w:spacing w:line="259" w:lineRule="auto"/>
            <w:rPr>
              <w:color w:val="606569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0" allowOverlap="1" wp14:anchorId="434D5337" wp14:editId="7B2136D8">
                <wp:simplePos x="0" y="0"/>
                <wp:positionH relativeFrom="margin">
                  <wp:align>left</wp:align>
                </wp:positionH>
                <wp:positionV relativeFrom="page">
                  <wp:posOffset>3557905</wp:posOffset>
                </wp:positionV>
                <wp:extent cx="5577840" cy="3337484"/>
                <wp:effectExtent l="0" t="0" r="3810" b="0"/>
                <wp:wrapNone/>
                <wp:docPr id="46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337484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606569"/>
              <w:szCs w:val="28"/>
            </w:rPr>
            <w:br w:type="page"/>
          </w:r>
        </w:p>
      </w:sdtContent>
    </w:sdt>
    <w:tbl>
      <w:tblPr>
        <w:tblStyle w:val="af5"/>
        <w:tblpPr w:leftFromText="180" w:rightFromText="180" w:tblpY="6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3272B" w:rsidRPr="00B3272B" w14:paraId="3D1B44FE" w14:textId="77777777" w:rsidTr="00B3272B">
        <w:tc>
          <w:tcPr>
            <w:tcW w:w="4813" w:type="dxa"/>
          </w:tcPr>
          <w:p w14:paraId="4A5119E0" w14:textId="78039713" w:rsidR="00F82896" w:rsidRPr="00B3272B" w:rsidRDefault="00056E5B" w:rsidP="00AA7D06">
            <w:pPr>
              <w:pStyle w:val="af4"/>
              <w:rPr>
                <w:rFonts w:ascii="Times New Roman" w:hAnsi="Times New Roman" w:cs="Times New Roman"/>
                <w:color w:val="auto"/>
                <w:sz w:val="24"/>
              </w:rPr>
            </w:pPr>
            <w:hyperlink w:anchor="_Крым" w:history="1">
              <w:r w:rsidR="00F82896" w:rsidRPr="00B3272B">
                <w:rPr>
                  <w:rStyle w:val="a7"/>
                  <w:rFonts w:ascii="Times New Roman" w:hAnsi="Times New Roman" w:cs="Times New Roman"/>
                  <w:color w:val="auto"/>
                  <w:sz w:val="24"/>
                </w:rPr>
                <w:t>Кр</w:t>
              </w:r>
              <w:r w:rsidR="00F82896" w:rsidRPr="00B3272B">
                <w:rPr>
                  <w:rStyle w:val="a7"/>
                  <w:rFonts w:ascii="Times New Roman" w:hAnsi="Times New Roman" w:cs="Times New Roman"/>
                  <w:color w:val="auto"/>
                  <w:sz w:val="24"/>
                </w:rPr>
                <w:t>ы</w:t>
              </w:r>
              <w:r w:rsidR="00F82896" w:rsidRPr="00B3272B">
                <w:rPr>
                  <w:rStyle w:val="a7"/>
                  <w:rFonts w:ascii="Times New Roman" w:hAnsi="Times New Roman" w:cs="Times New Roman"/>
                  <w:color w:val="auto"/>
                  <w:sz w:val="24"/>
                </w:rPr>
                <w:t>м</w:t>
              </w:r>
            </w:hyperlink>
          </w:p>
        </w:tc>
        <w:tc>
          <w:tcPr>
            <w:tcW w:w="4814" w:type="dxa"/>
          </w:tcPr>
          <w:p w14:paraId="245A73DA" w14:textId="3FF69950" w:rsidR="00F82896" w:rsidRPr="00B3272B" w:rsidRDefault="00056E5B" w:rsidP="007C7FFA">
            <w:pPr>
              <w:pStyle w:val="af4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hyperlink w:anchor="_Крым" w:history="1">
              <w:r w:rsidR="00F82896" w:rsidRPr="00B3272B">
                <w:rPr>
                  <w:rStyle w:val="a7"/>
                  <w:rFonts w:ascii="Times New Roman" w:hAnsi="Times New Roman" w:cs="Times New Roman"/>
                  <w:color w:val="auto"/>
                  <w:sz w:val="24"/>
                </w:rPr>
                <w:t>2</w:t>
              </w:r>
            </w:hyperlink>
          </w:p>
        </w:tc>
      </w:tr>
      <w:tr w:rsidR="00B3272B" w:rsidRPr="00B3272B" w14:paraId="3C824CB7" w14:textId="77777777" w:rsidTr="00B3272B">
        <w:tc>
          <w:tcPr>
            <w:tcW w:w="4813" w:type="dxa"/>
          </w:tcPr>
          <w:p w14:paraId="5A329319" w14:textId="684B0FDA" w:rsidR="00F82896" w:rsidRPr="00B3272B" w:rsidRDefault="00056E5B" w:rsidP="00AA7D06">
            <w:pPr>
              <w:pStyle w:val="af4"/>
              <w:rPr>
                <w:rFonts w:ascii="Times New Roman" w:hAnsi="Times New Roman" w:cs="Times New Roman"/>
                <w:color w:val="auto"/>
                <w:sz w:val="24"/>
              </w:rPr>
            </w:pPr>
            <w:hyperlink w:anchor="_Физико-географическое_положение_Кры" w:history="1">
              <w:r w:rsidRPr="00B3272B">
                <w:rPr>
                  <w:rStyle w:val="a7"/>
                  <w:rFonts w:ascii="Times New Roman" w:hAnsi="Times New Roman" w:cs="Times New Roman"/>
                  <w:color w:val="auto"/>
                  <w:sz w:val="24"/>
                </w:rPr>
                <w:t>Физико-географ</w:t>
              </w:r>
              <w:r w:rsidRPr="00B3272B">
                <w:rPr>
                  <w:rStyle w:val="a7"/>
                  <w:rFonts w:ascii="Times New Roman" w:hAnsi="Times New Roman" w:cs="Times New Roman"/>
                  <w:color w:val="auto"/>
                  <w:sz w:val="24"/>
                </w:rPr>
                <w:t>и</w:t>
              </w:r>
              <w:r w:rsidRPr="00B3272B">
                <w:rPr>
                  <w:rStyle w:val="a7"/>
                  <w:rFonts w:ascii="Times New Roman" w:hAnsi="Times New Roman" w:cs="Times New Roman"/>
                  <w:color w:val="auto"/>
                  <w:sz w:val="24"/>
                </w:rPr>
                <w:t>ческое положение Крыма</w:t>
              </w:r>
            </w:hyperlink>
          </w:p>
        </w:tc>
        <w:tc>
          <w:tcPr>
            <w:tcW w:w="4814" w:type="dxa"/>
          </w:tcPr>
          <w:p w14:paraId="61420337" w14:textId="44D35EDC" w:rsidR="00F82896" w:rsidRPr="00B3272B" w:rsidRDefault="00056E5B" w:rsidP="007C7FFA">
            <w:pPr>
              <w:pStyle w:val="af4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hyperlink w:anchor="_Физико-географическое_положение_Кры" w:history="1">
              <w:r w:rsidRPr="00B3272B">
                <w:rPr>
                  <w:rStyle w:val="a7"/>
                  <w:rFonts w:ascii="Times New Roman" w:hAnsi="Times New Roman" w:cs="Times New Roman"/>
                  <w:color w:val="auto"/>
                  <w:sz w:val="24"/>
                </w:rPr>
                <w:t>3</w:t>
              </w:r>
            </w:hyperlink>
          </w:p>
        </w:tc>
      </w:tr>
      <w:tr w:rsidR="00B3272B" w:rsidRPr="00B3272B" w14:paraId="4C53369B" w14:textId="77777777" w:rsidTr="00B3272B">
        <w:tc>
          <w:tcPr>
            <w:tcW w:w="4813" w:type="dxa"/>
          </w:tcPr>
          <w:p w14:paraId="6DC5EC5B" w14:textId="3D6AD640" w:rsidR="00F82896" w:rsidRPr="00B3272B" w:rsidRDefault="00056E5B" w:rsidP="00AA7D06">
            <w:pPr>
              <w:pStyle w:val="af4"/>
              <w:rPr>
                <w:rFonts w:ascii="Times New Roman" w:hAnsi="Times New Roman" w:cs="Times New Roman"/>
                <w:color w:val="auto"/>
                <w:sz w:val="24"/>
              </w:rPr>
            </w:pPr>
            <w:hyperlink w:anchor="_Особенности_положения_Крыма" w:history="1">
              <w:r w:rsidRPr="00B3272B">
                <w:rPr>
                  <w:rStyle w:val="a7"/>
                  <w:rFonts w:ascii="Times New Roman" w:hAnsi="Times New Roman" w:cs="Times New Roman"/>
                  <w:color w:val="auto"/>
                  <w:sz w:val="24"/>
                </w:rPr>
                <w:t>Особенности положения</w:t>
              </w:r>
              <w:r w:rsidRPr="00B3272B">
                <w:rPr>
                  <w:rStyle w:val="a7"/>
                  <w:rFonts w:ascii="Times New Roman" w:hAnsi="Times New Roman" w:cs="Times New Roman"/>
                  <w:color w:val="auto"/>
                  <w:sz w:val="24"/>
                </w:rPr>
                <w:t xml:space="preserve"> </w:t>
              </w:r>
              <w:r w:rsidRPr="00B3272B">
                <w:rPr>
                  <w:rStyle w:val="a7"/>
                  <w:rFonts w:ascii="Times New Roman" w:hAnsi="Times New Roman" w:cs="Times New Roman"/>
                  <w:color w:val="auto"/>
                  <w:sz w:val="24"/>
                </w:rPr>
                <w:t>Крыма</w:t>
              </w:r>
            </w:hyperlink>
          </w:p>
        </w:tc>
        <w:tc>
          <w:tcPr>
            <w:tcW w:w="4814" w:type="dxa"/>
          </w:tcPr>
          <w:p w14:paraId="5D096421" w14:textId="066075F1" w:rsidR="00F82896" w:rsidRPr="00B3272B" w:rsidRDefault="00056E5B" w:rsidP="007C7FFA">
            <w:pPr>
              <w:pStyle w:val="af4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hyperlink w:anchor="_Особенности_положения_Крыма" w:history="1">
              <w:r w:rsidRPr="00B3272B">
                <w:rPr>
                  <w:rStyle w:val="a7"/>
                  <w:rFonts w:ascii="Times New Roman" w:hAnsi="Times New Roman" w:cs="Times New Roman"/>
                  <w:color w:val="auto"/>
                  <w:sz w:val="24"/>
                </w:rPr>
                <w:t>4</w:t>
              </w:r>
            </w:hyperlink>
          </w:p>
        </w:tc>
      </w:tr>
      <w:tr w:rsidR="00B3272B" w:rsidRPr="00B3272B" w14:paraId="5B05B861" w14:textId="77777777" w:rsidTr="00B3272B">
        <w:tc>
          <w:tcPr>
            <w:tcW w:w="4813" w:type="dxa"/>
          </w:tcPr>
          <w:p w14:paraId="2F62B260" w14:textId="190EB3B2" w:rsidR="00F82896" w:rsidRPr="00B3272B" w:rsidRDefault="00056E5B" w:rsidP="00AA7D06">
            <w:pPr>
              <w:pStyle w:val="af4"/>
              <w:rPr>
                <w:rFonts w:ascii="Times New Roman" w:hAnsi="Times New Roman" w:cs="Times New Roman"/>
                <w:color w:val="auto"/>
                <w:sz w:val="24"/>
              </w:rPr>
            </w:pPr>
            <w:hyperlink w:anchor="_Государственное_и_территориальное" w:history="1">
              <w:r w:rsidRPr="00B3272B">
                <w:rPr>
                  <w:rStyle w:val="a7"/>
                  <w:rFonts w:ascii="Times New Roman" w:hAnsi="Times New Roman" w:cs="Times New Roman"/>
                  <w:color w:val="auto"/>
                  <w:sz w:val="24"/>
                </w:rPr>
                <w:t>Государственное и территориальное устройство</w:t>
              </w:r>
            </w:hyperlink>
          </w:p>
        </w:tc>
        <w:tc>
          <w:tcPr>
            <w:tcW w:w="4814" w:type="dxa"/>
          </w:tcPr>
          <w:p w14:paraId="7861CD16" w14:textId="11733396" w:rsidR="00F82896" w:rsidRPr="00B3272B" w:rsidRDefault="00056E5B" w:rsidP="007C7FFA">
            <w:pPr>
              <w:pStyle w:val="af4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hyperlink w:anchor="_Государственное_и_территориальное" w:history="1">
              <w:r w:rsidRPr="00B3272B">
                <w:rPr>
                  <w:rStyle w:val="a7"/>
                  <w:rFonts w:ascii="Times New Roman" w:hAnsi="Times New Roman" w:cs="Times New Roman"/>
                  <w:color w:val="auto"/>
                  <w:sz w:val="24"/>
                </w:rPr>
                <w:t>5</w:t>
              </w:r>
            </w:hyperlink>
          </w:p>
        </w:tc>
      </w:tr>
      <w:tr w:rsidR="00B3272B" w:rsidRPr="00B3272B" w14:paraId="4B9592E7" w14:textId="77777777" w:rsidTr="00B3272B">
        <w:tc>
          <w:tcPr>
            <w:tcW w:w="4813" w:type="dxa"/>
          </w:tcPr>
          <w:p w14:paraId="057F56F4" w14:textId="0952F368" w:rsidR="00F82896" w:rsidRPr="00B3272B" w:rsidRDefault="00056E5B" w:rsidP="00AA7D06">
            <w:pPr>
              <w:pStyle w:val="af4"/>
              <w:rPr>
                <w:rFonts w:ascii="Times New Roman" w:hAnsi="Times New Roman" w:cs="Times New Roman"/>
                <w:color w:val="auto"/>
                <w:sz w:val="24"/>
              </w:rPr>
            </w:pPr>
            <w:hyperlink w:anchor="_Природа_Крыма" w:history="1">
              <w:r w:rsidRPr="00B3272B">
                <w:rPr>
                  <w:rStyle w:val="a7"/>
                  <w:rFonts w:ascii="Times New Roman" w:hAnsi="Times New Roman" w:cs="Times New Roman"/>
                  <w:color w:val="auto"/>
                  <w:sz w:val="24"/>
                </w:rPr>
                <w:t>Природа Крыма</w:t>
              </w:r>
            </w:hyperlink>
          </w:p>
        </w:tc>
        <w:tc>
          <w:tcPr>
            <w:tcW w:w="4814" w:type="dxa"/>
          </w:tcPr>
          <w:p w14:paraId="01378FD5" w14:textId="7610DAA9" w:rsidR="00F82896" w:rsidRPr="00B3272B" w:rsidRDefault="00056E5B" w:rsidP="007C7FFA">
            <w:pPr>
              <w:pStyle w:val="af4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hyperlink w:anchor="_Природа_Крыма" w:history="1">
              <w:r w:rsidRPr="00B3272B">
                <w:rPr>
                  <w:rStyle w:val="a7"/>
                  <w:rFonts w:ascii="Times New Roman" w:hAnsi="Times New Roman" w:cs="Times New Roman"/>
                  <w:color w:val="auto"/>
                  <w:sz w:val="24"/>
                </w:rPr>
                <w:t>6</w:t>
              </w:r>
            </w:hyperlink>
          </w:p>
        </w:tc>
      </w:tr>
      <w:tr w:rsidR="00B3272B" w:rsidRPr="00B3272B" w14:paraId="55715BEE" w14:textId="77777777" w:rsidTr="00B3272B">
        <w:tc>
          <w:tcPr>
            <w:tcW w:w="4813" w:type="dxa"/>
          </w:tcPr>
          <w:p w14:paraId="44318E6C" w14:textId="57BDAF5D" w:rsidR="00F82896" w:rsidRPr="00B3272B" w:rsidRDefault="00056E5B" w:rsidP="00AA7D06">
            <w:pPr>
              <w:pStyle w:val="af4"/>
              <w:rPr>
                <w:rFonts w:ascii="Times New Roman" w:hAnsi="Times New Roman" w:cs="Times New Roman"/>
                <w:color w:val="auto"/>
                <w:sz w:val="24"/>
              </w:rPr>
            </w:pPr>
            <w:hyperlink w:anchor="_Население_Крыма" w:history="1">
              <w:r w:rsidRPr="00B3272B">
                <w:rPr>
                  <w:rStyle w:val="a7"/>
                  <w:rFonts w:ascii="Times New Roman" w:hAnsi="Times New Roman" w:cs="Times New Roman"/>
                  <w:color w:val="auto"/>
                  <w:sz w:val="24"/>
                </w:rPr>
                <w:t>Население Крыма</w:t>
              </w:r>
            </w:hyperlink>
          </w:p>
        </w:tc>
        <w:tc>
          <w:tcPr>
            <w:tcW w:w="4814" w:type="dxa"/>
          </w:tcPr>
          <w:p w14:paraId="3C3196C2" w14:textId="0E024023" w:rsidR="00F82896" w:rsidRPr="00B3272B" w:rsidRDefault="00056E5B" w:rsidP="007C7FFA">
            <w:pPr>
              <w:pStyle w:val="af4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hyperlink w:anchor="_Население_Крыма" w:history="1">
              <w:r w:rsidRPr="00B3272B">
                <w:rPr>
                  <w:rStyle w:val="a7"/>
                  <w:rFonts w:ascii="Times New Roman" w:hAnsi="Times New Roman" w:cs="Times New Roman"/>
                  <w:color w:val="auto"/>
                  <w:sz w:val="24"/>
                </w:rPr>
                <w:t>8</w:t>
              </w:r>
            </w:hyperlink>
          </w:p>
        </w:tc>
      </w:tr>
    </w:tbl>
    <w:p w14:paraId="76BC3E62" w14:textId="16F10F83" w:rsidR="00166BEF" w:rsidRPr="00B3272B" w:rsidRDefault="00B3272B" w:rsidP="00F82896">
      <w:pPr>
        <w:pStyle w:val="af4"/>
        <w:jc w:val="center"/>
        <w:rPr>
          <w:rFonts w:ascii="Times New Roman" w:hAnsi="Times New Roman" w:cs="Times New Roman"/>
          <w:caps/>
          <w:color w:val="auto"/>
          <w:sz w:val="36"/>
        </w:rPr>
      </w:pPr>
      <w:r w:rsidRPr="00B3272B">
        <w:rPr>
          <w:rFonts w:ascii="Times New Roman" w:hAnsi="Times New Roman" w:cs="Times New Roman"/>
          <w:caps/>
          <w:color w:val="auto"/>
          <w:sz w:val="36"/>
        </w:rPr>
        <w:t>Содержание</w:t>
      </w:r>
    </w:p>
    <w:p w14:paraId="33B5EF07" w14:textId="1C7D6572" w:rsidR="00166BEF" w:rsidRDefault="00166BEF">
      <w:pPr>
        <w:spacing w:line="259" w:lineRule="auto"/>
        <w:rPr>
          <w:rFonts w:ascii="Times New Roman" w:eastAsia="Times New Roman" w:hAnsi="Times New Roman" w:cs="Times New Roman"/>
          <w:color w:val="606569"/>
          <w:sz w:val="24"/>
          <w:szCs w:val="28"/>
          <w:lang w:eastAsia="ru-RU"/>
        </w:rPr>
      </w:pPr>
      <w:r>
        <w:rPr>
          <w:color w:val="606569"/>
          <w:szCs w:val="28"/>
        </w:rPr>
        <w:br w:type="page"/>
      </w:r>
      <w:r w:rsidR="0081577D">
        <w:rPr>
          <w:color w:val="606569"/>
          <w:szCs w:val="28"/>
        </w:rPr>
        <w:lastRenderedPageBreak/>
        <w:tab/>
      </w:r>
    </w:p>
    <w:p w14:paraId="7FF8422C" w14:textId="0D064D2E" w:rsidR="00E53258" w:rsidRDefault="00882E97" w:rsidP="00866E08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FD787A" wp14:editId="0FEF072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61160" cy="1828800"/>
                <wp:effectExtent l="0" t="0" r="0" b="381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814543" w14:textId="75BFBEC1" w:rsidR="00882E97" w:rsidRPr="00097075" w:rsidRDefault="00166BEF" w:rsidP="00852147">
                            <w:pPr>
                              <w:pStyle w:val="1"/>
                              <w:spacing w:before="0" w:after="360" w:line="257" w:lineRule="auto"/>
                              <w:rPr>
                                <w:rFonts w:ascii="Times New Roman" w:eastAsia="Times New Roman" w:hAnsi="Times New Roman" w:cs="Times New Roman"/>
                                <w:sz w:val="56"/>
                                <w:szCs w:val="56"/>
                                <w:bdr w:val="none" w:sz="0" w:space="0" w:color="auto" w:frame="1"/>
                              </w:rPr>
                            </w:pPr>
                            <w:bookmarkStart w:id="0" w:name="_Toc93324396"/>
                            <w:bookmarkStart w:id="1" w:name="_Крым"/>
                            <w:bookmarkEnd w:id="1"/>
                            <w:r w:rsidRPr="00097075">
                              <w:rPr>
                                <w:rStyle w:val="a9"/>
                                <w:rFonts w:ascii="Times New Roman" w:hAnsi="Times New Roman" w:cs="Times New Roman"/>
                                <w:color w:val="70AD47"/>
                                <w:spacing w:val="10"/>
                                <w:sz w:val="56"/>
                                <w:szCs w:val="56"/>
                                <w:bdr w:val="none" w:sz="0" w:space="0" w:color="auto" w:frame="1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Крым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FD787A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32" type="#_x0000_t202" style="position:absolute;left:0;text-align:left;margin-left:0;margin-top:0;width:130.8pt;height:2in;z-index:-2516531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" filled="f" stroked="f">
                <v:fill o:detectmouseclick="t"/>
                <v:textbox style="mso-fit-shape-to-text:t">
                  <w:txbxContent>
                    <w:p w14:paraId="27814543" w14:textId="75BFBEC1" w:rsidR="00882E97" w:rsidRPr="00097075" w:rsidRDefault="00166BEF" w:rsidP="00852147">
                      <w:pPr>
                        <w:pStyle w:val="1"/>
                        <w:spacing w:before="0" w:after="360" w:line="257" w:lineRule="auto"/>
                        <w:rPr>
                          <w:rFonts w:ascii="Times New Roman" w:eastAsia="Times New Roman" w:hAnsi="Times New Roman" w:cs="Times New Roman"/>
                          <w:sz w:val="56"/>
                          <w:szCs w:val="56"/>
                          <w:bdr w:val="none" w:sz="0" w:space="0" w:color="auto" w:frame="1"/>
                        </w:rPr>
                      </w:pPr>
                      <w:bookmarkStart w:id="2" w:name="_Toc93324396"/>
                      <w:bookmarkStart w:id="3" w:name="_Крым"/>
                      <w:bookmarkEnd w:id="3"/>
                      <w:r w:rsidRPr="00097075">
                        <w:rPr>
                          <w:rStyle w:val="a9"/>
                          <w:rFonts w:ascii="Times New Roman" w:hAnsi="Times New Roman" w:cs="Times New Roman"/>
                          <w:color w:val="70AD47"/>
                          <w:spacing w:val="10"/>
                          <w:sz w:val="56"/>
                          <w:szCs w:val="56"/>
                          <w:bdr w:val="none" w:sz="0" w:space="0" w:color="auto" w:frame="1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Крым</w:t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A14">
        <w:rPr>
          <w:color w:val="606569"/>
          <w:szCs w:val="28"/>
        </w:rPr>
        <w:t>Крым – э</w:t>
      </w:r>
      <w:r w:rsidR="00100221" w:rsidRPr="00100221">
        <w:rPr>
          <w:color w:val="606569"/>
          <w:szCs w:val="28"/>
        </w:rPr>
        <w:t>то благословенная земля Крымского полуострова, омываемого Чёрным и Азовским морями. На севере его простирается равнина, на юге — Крымские горы с ожерельем у прибрежной полосы приморских городов-курортов: </w:t>
      </w:r>
      <w:hyperlink r:id="rId10" w:history="1">
        <w:r w:rsidR="00100221" w:rsidRPr="00100221">
          <w:rPr>
            <w:rStyle w:val="a7"/>
            <w:color w:val="6AD067"/>
            <w:szCs w:val="28"/>
            <w:bdr w:val="none" w:sz="0" w:space="0" w:color="auto" w:frame="1"/>
          </w:rPr>
          <w:t>Ял</w:t>
        </w:r>
        <w:r w:rsidR="00100221" w:rsidRPr="00100221">
          <w:rPr>
            <w:rStyle w:val="a7"/>
            <w:color w:val="6AD067"/>
            <w:szCs w:val="28"/>
            <w:bdr w:val="none" w:sz="0" w:space="0" w:color="auto" w:frame="1"/>
          </w:rPr>
          <w:t>т</w:t>
        </w:r>
        <w:r w:rsidR="00100221" w:rsidRPr="00100221">
          <w:rPr>
            <w:rStyle w:val="a7"/>
            <w:color w:val="6AD067"/>
            <w:szCs w:val="28"/>
            <w:bdr w:val="none" w:sz="0" w:space="0" w:color="auto" w:frame="1"/>
          </w:rPr>
          <w:t>а</w:t>
        </w:r>
      </w:hyperlink>
      <w:r w:rsidR="00100221" w:rsidRPr="00100221">
        <w:rPr>
          <w:color w:val="606569"/>
          <w:szCs w:val="28"/>
        </w:rPr>
        <w:t>, </w:t>
      </w:r>
      <w:hyperlink r:id="rId11" w:history="1">
        <w:r w:rsidR="00100221" w:rsidRPr="00100221">
          <w:rPr>
            <w:rStyle w:val="a7"/>
            <w:color w:val="6AD067"/>
            <w:szCs w:val="28"/>
            <w:bdr w:val="none" w:sz="0" w:space="0" w:color="auto" w:frame="1"/>
          </w:rPr>
          <w:t>Мисхор</w:t>
        </w:r>
      </w:hyperlink>
      <w:r w:rsidR="00100221" w:rsidRPr="00100221">
        <w:rPr>
          <w:color w:val="606569"/>
          <w:szCs w:val="28"/>
        </w:rPr>
        <w:t>, </w:t>
      </w:r>
      <w:hyperlink r:id="rId12" w:history="1">
        <w:r w:rsidR="00100221" w:rsidRPr="00100221">
          <w:rPr>
            <w:rStyle w:val="a7"/>
            <w:color w:val="6AD067"/>
            <w:szCs w:val="28"/>
            <w:bdr w:val="none" w:sz="0" w:space="0" w:color="auto" w:frame="1"/>
          </w:rPr>
          <w:t>Алупка</w:t>
        </w:r>
      </w:hyperlink>
      <w:r w:rsidR="00100221" w:rsidRPr="00100221">
        <w:rPr>
          <w:color w:val="606569"/>
          <w:szCs w:val="28"/>
        </w:rPr>
        <w:t>, </w:t>
      </w:r>
      <w:hyperlink r:id="rId13" w:history="1">
        <w:r w:rsidR="00100221" w:rsidRPr="00100221">
          <w:rPr>
            <w:rStyle w:val="a7"/>
            <w:color w:val="6AD067"/>
            <w:szCs w:val="28"/>
            <w:bdr w:val="none" w:sz="0" w:space="0" w:color="auto" w:frame="1"/>
          </w:rPr>
          <w:t>Симеиз</w:t>
        </w:r>
      </w:hyperlink>
      <w:r w:rsidR="00100221" w:rsidRPr="00100221">
        <w:rPr>
          <w:color w:val="606569"/>
          <w:szCs w:val="28"/>
        </w:rPr>
        <w:t>, </w:t>
      </w:r>
      <w:hyperlink r:id="rId14" w:history="1">
        <w:r w:rsidR="00100221" w:rsidRPr="00100221">
          <w:rPr>
            <w:rStyle w:val="a7"/>
            <w:color w:val="6AD067"/>
            <w:szCs w:val="28"/>
            <w:bdr w:val="none" w:sz="0" w:space="0" w:color="auto" w:frame="1"/>
          </w:rPr>
          <w:t>Гурзуф</w:t>
        </w:r>
      </w:hyperlink>
      <w:r w:rsidR="00100221" w:rsidRPr="00100221">
        <w:rPr>
          <w:color w:val="606569"/>
          <w:szCs w:val="28"/>
        </w:rPr>
        <w:t>, </w:t>
      </w:r>
      <w:hyperlink r:id="rId15" w:history="1">
        <w:r w:rsidR="00100221" w:rsidRPr="00100221">
          <w:rPr>
            <w:rStyle w:val="a7"/>
            <w:color w:val="6AD067"/>
            <w:szCs w:val="28"/>
            <w:bdr w:val="none" w:sz="0" w:space="0" w:color="auto" w:frame="1"/>
          </w:rPr>
          <w:t>Алушта</w:t>
        </w:r>
      </w:hyperlink>
      <w:r w:rsidR="00100221" w:rsidRPr="00100221">
        <w:rPr>
          <w:color w:val="606569"/>
          <w:szCs w:val="28"/>
        </w:rPr>
        <w:t>, </w:t>
      </w:r>
      <w:hyperlink r:id="rId16" w:history="1">
        <w:r w:rsidR="00100221" w:rsidRPr="00100221">
          <w:rPr>
            <w:rStyle w:val="a7"/>
            <w:color w:val="6AD067"/>
            <w:szCs w:val="28"/>
            <w:bdr w:val="none" w:sz="0" w:space="0" w:color="auto" w:frame="1"/>
          </w:rPr>
          <w:t>Феодосия</w:t>
        </w:r>
      </w:hyperlink>
      <w:r w:rsidR="00100221" w:rsidRPr="00100221">
        <w:rPr>
          <w:color w:val="606569"/>
          <w:szCs w:val="28"/>
        </w:rPr>
        <w:t>, </w:t>
      </w:r>
      <w:hyperlink r:id="rId17" w:history="1">
        <w:r w:rsidR="00100221" w:rsidRPr="00100221">
          <w:rPr>
            <w:rStyle w:val="a7"/>
            <w:color w:val="6AD067"/>
            <w:szCs w:val="28"/>
            <w:bdr w:val="none" w:sz="0" w:space="0" w:color="auto" w:frame="1"/>
          </w:rPr>
          <w:t>Евпатория</w:t>
        </w:r>
      </w:hyperlink>
      <w:r w:rsidR="00100221" w:rsidRPr="00100221">
        <w:rPr>
          <w:color w:val="606569"/>
          <w:szCs w:val="28"/>
        </w:rPr>
        <w:t> и морских портов — </w:t>
      </w:r>
      <w:hyperlink r:id="rId18" w:history="1">
        <w:r w:rsidR="00100221" w:rsidRPr="00100221">
          <w:rPr>
            <w:rStyle w:val="a7"/>
            <w:color w:val="6AD067"/>
            <w:szCs w:val="28"/>
            <w:bdr w:val="none" w:sz="0" w:space="0" w:color="auto" w:frame="1"/>
          </w:rPr>
          <w:t>Керчь</w:t>
        </w:r>
      </w:hyperlink>
      <w:r w:rsidR="00100221" w:rsidRPr="00100221">
        <w:rPr>
          <w:color w:val="606569"/>
          <w:szCs w:val="28"/>
        </w:rPr>
        <w:t>, </w:t>
      </w:r>
      <w:hyperlink r:id="rId19" w:history="1">
        <w:r w:rsidR="00100221" w:rsidRPr="00100221">
          <w:rPr>
            <w:rStyle w:val="a7"/>
            <w:color w:val="6AD067"/>
            <w:szCs w:val="28"/>
            <w:bdr w:val="none" w:sz="0" w:space="0" w:color="auto" w:frame="1"/>
          </w:rPr>
          <w:t>Севастополь</w:t>
        </w:r>
      </w:hyperlink>
      <w:r w:rsidR="00100221" w:rsidRPr="00100221">
        <w:rPr>
          <w:color w:val="606569"/>
          <w:szCs w:val="28"/>
        </w:rPr>
        <w:t>.</w:t>
      </w:r>
      <w:r w:rsidR="00E53258" w:rsidRPr="00E53258">
        <w:rPr>
          <w:noProof/>
        </w:rPr>
        <w:t xml:space="preserve"> </w:t>
      </w:r>
    </w:p>
    <w:p w14:paraId="4DEF975C" w14:textId="77777777" w:rsidR="007856CD" w:rsidRDefault="00546A75" w:rsidP="007856CD">
      <w:pPr>
        <w:pStyle w:val="a8"/>
        <w:keepNext/>
        <w:spacing w:before="0" w:beforeAutospacing="0" w:after="0" w:afterAutospacing="0" w:line="360" w:lineRule="auto"/>
        <w:ind w:left="709"/>
        <w:jc w:val="center"/>
        <w:textAlignment w:val="baseline"/>
      </w:pPr>
      <w:r>
        <w:rPr>
          <w:noProof/>
        </w:rPr>
        <w:drawing>
          <wp:inline distT="0" distB="0" distL="0" distR="0" wp14:anchorId="72EC6BF4" wp14:editId="72F666C6">
            <wp:extent cx="4048125" cy="2286000"/>
            <wp:effectExtent l="0" t="0" r="952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20"/>
                    <a:srcRect l="1924" t="22649" r="29931" b="29249"/>
                    <a:stretch/>
                  </pic:blipFill>
                  <pic:spPr bwMode="auto">
                    <a:xfrm>
                      <a:off x="0" y="0"/>
                      <a:ext cx="404812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8F041" w14:textId="614736BC" w:rsidR="00100221" w:rsidRPr="007856CD" w:rsidRDefault="007856CD" w:rsidP="007856CD">
      <w:pPr>
        <w:pStyle w:val="ab"/>
        <w:jc w:val="center"/>
        <w:rPr>
          <w:rFonts w:ascii="Times New Roman" w:hAnsi="Times New Roman" w:cs="Times New Roman"/>
          <w:color w:val="606569"/>
          <w:sz w:val="36"/>
          <w:szCs w:val="28"/>
        </w:rPr>
      </w:pPr>
      <w:bookmarkStart w:id="4" w:name="_Ref93320696"/>
      <w:r w:rsidRPr="007856CD">
        <w:rPr>
          <w:rFonts w:ascii="Times New Roman" w:hAnsi="Times New Roman" w:cs="Times New Roman"/>
          <w:sz w:val="24"/>
        </w:rPr>
        <w:t xml:space="preserve">Крым </w:t>
      </w:r>
      <w:r w:rsidRPr="007856CD">
        <w:rPr>
          <w:rFonts w:ascii="Times New Roman" w:hAnsi="Times New Roman" w:cs="Times New Roman"/>
          <w:sz w:val="24"/>
        </w:rPr>
        <w:fldChar w:fldCharType="begin"/>
      </w:r>
      <w:r w:rsidRPr="007856CD">
        <w:rPr>
          <w:rFonts w:ascii="Times New Roman" w:hAnsi="Times New Roman" w:cs="Times New Roman"/>
          <w:sz w:val="24"/>
        </w:rPr>
        <w:instrText xml:space="preserve"> SEQ Крым \* ARABIC </w:instrText>
      </w:r>
      <w:r w:rsidRPr="007856CD">
        <w:rPr>
          <w:rFonts w:ascii="Times New Roman" w:hAnsi="Times New Roman" w:cs="Times New Roman"/>
          <w:sz w:val="24"/>
        </w:rPr>
        <w:fldChar w:fldCharType="separate"/>
      </w:r>
      <w:r w:rsidRPr="007856CD">
        <w:rPr>
          <w:rFonts w:ascii="Times New Roman" w:hAnsi="Times New Roman" w:cs="Times New Roman"/>
          <w:noProof/>
          <w:sz w:val="24"/>
        </w:rPr>
        <w:t>1</w:t>
      </w:r>
      <w:r w:rsidRPr="007856CD">
        <w:rPr>
          <w:rFonts w:ascii="Times New Roman" w:hAnsi="Times New Roman" w:cs="Times New Roman"/>
          <w:sz w:val="24"/>
        </w:rPr>
        <w:fldChar w:fldCharType="end"/>
      </w:r>
      <w:bookmarkEnd w:id="4"/>
    </w:p>
    <w:p w14:paraId="2236A3C5" w14:textId="72EB9683" w:rsidR="00866E08" w:rsidRPr="00866E08" w:rsidRDefault="00866E08" w:rsidP="00866E08">
      <w:pPr>
        <w:pStyle w:val="a8"/>
        <w:keepNext/>
        <w:framePr w:dropCap="drop" w:lines="3" w:wrap="around" w:vAnchor="text" w:hAnchor="text"/>
        <w:spacing w:before="0" w:beforeAutospacing="0" w:after="0" w:afterAutospacing="0" w:line="1241" w:lineRule="exact"/>
        <w:ind w:firstLine="709"/>
        <w:jc w:val="both"/>
        <w:textAlignment w:val="baseline"/>
        <w:rPr>
          <w:color w:val="606569"/>
          <w:position w:val="-6"/>
          <w:sz w:val="152"/>
          <w:szCs w:val="28"/>
        </w:rPr>
      </w:pPr>
      <w:r w:rsidRPr="00866E08">
        <w:rPr>
          <w:color w:val="606569"/>
          <w:position w:val="-6"/>
          <w:sz w:val="152"/>
          <w:szCs w:val="28"/>
        </w:rPr>
        <w:t>К</w:t>
      </w:r>
    </w:p>
    <w:p w14:paraId="0445A896" w14:textId="0F88171E" w:rsidR="00100221" w:rsidRPr="00100221" w:rsidRDefault="00100221" w:rsidP="00866E08">
      <w:pPr>
        <w:pStyle w:val="a8"/>
        <w:spacing w:before="0" w:beforeAutospacing="0" w:after="0" w:afterAutospacing="0" w:line="360" w:lineRule="auto"/>
        <w:jc w:val="both"/>
        <w:textAlignment w:val="baseline"/>
        <w:rPr>
          <w:color w:val="606569"/>
          <w:szCs w:val="28"/>
        </w:rPr>
      </w:pPr>
      <w:r w:rsidRPr="00100221">
        <w:rPr>
          <w:color w:val="606569"/>
          <w:szCs w:val="28"/>
        </w:rPr>
        <w:t>рым расположен в пределах 44</w:t>
      </w:r>
      <w:r w:rsidR="00EE090C" w:rsidRPr="00EE090C">
        <w:rPr>
          <w:color w:val="606569"/>
          <w:szCs w:val="28"/>
        </w:rPr>
        <w:t>°</w:t>
      </w:r>
      <w:r w:rsidRPr="00100221">
        <w:rPr>
          <w:color w:val="606569"/>
          <w:szCs w:val="28"/>
        </w:rPr>
        <w:t>23′ (мыс Сарыч) и 46</w:t>
      </w:r>
      <w:r w:rsidR="006D3585" w:rsidRPr="006D3585">
        <w:rPr>
          <w:color w:val="606569"/>
          <w:szCs w:val="28"/>
        </w:rPr>
        <w:t>°</w:t>
      </w:r>
      <w:r w:rsidRPr="00100221">
        <w:rPr>
          <w:color w:val="606569"/>
          <w:szCs w:val="28"/>
        </w:rPr>
        <w:t>15′ (</w:t>
      </w:r>
      <w:proofErr w:type="spellStart"/>
      <w:r w:rsidRPr="00100221">
        <w:rPr>
          <w:color w:val="606569"/>
          <w:szCs w:val="28"/>
        </w:rPr>
        <w:t>Перекопский</w:t>
      </w:r>
      <w:proofErr w:type="spellEnd"/>
      <w:r w:rsidRPr="00100221">
        <w:rPr>
          <w:color w:val="606569"/>
          <w:szCs w:val="28"/>
        </w:rPr>
        <w:t xml:space="preserve"> ров) северной широты и 32</w:t>
      </w:r>
      <w:r w:rsidR="00B66F61" w:rsidRPr="00EE090C">
        <w:rPr>
          <w:color w:val="606569"/>
          <w:szCs w:val="28"/>
        </w:rPr>
        <w:t>°</w:t>
      </w:r>
      <w:r w:rsidRPr="00100221">
        <w:rPr>
          <w:color w:val="606569"/>
          <w:szCs w:val="28"/>
        </w:rPr>
        <w:t xml:space="preserve">30′ (мыс </w:t>
      </w:r>
      <w:proofErr w:type="spellStart"/>
      <w:r w:rsidRPr="00100221">
        <w:rPr>
          <w:color w:val="606569"/>
          <w:szCs w:val="28"/>
        </w:rPr>
        <w:t>Карамрун</w:t>
      </w:r>
      <w:proofErr w:type="spellEnd"/>
      <w:r w:rsidRPr="00100221">
        <w:rPr>
          <w:color w:val="606569"/>
          <w:szCs w:val="28"/>
        </w:rPr>
        <w:t>) и 36</w:t>
      </w:r>
      <w:r w:rsidR="00EE090C" w:rsidRPr="00EE090C">
        <w:rPr>
          <w:color w:val="606569"/>
          <w:szCs w:val="28"/>
        </w:rPr>
        <w:t>°</w:t>
      </w:r>
      <w:r w:rsidRPr="00100221">
        <w:rPr>
          <w:color w:val="606569"/>
          <w:szCs w:val="28"/>
        </w:rPr>
        <w:t>40′ (мыс Фонарь) восточной долготы. Площадь Крымского полуострова составляет 26,0 тыс. км2, максимальное расстояние с севера на юг — 205 км, с запада на восток — 325 км.</w:t>
      </w:r>
      <w:r w:rsidRPr="00100221">
        <w:rPr>
          <w:color w:val="606569"/>
          <w:szCs w:val="28"/>
        </w:rPr>
        <w:br/>
        <w:t>Узкая восьмикилометровая полоса суши на севере (</w:t>
      </w:r>
      <w:proofErr w:type="spellStart"/>
      <w:r w:rsidRPr="00100221">
        <w:rPr>
          <w:color w:val="606569"/>
          <w:szCs w:val="28"/>
        </w:rPr>
        <w:t>Перекопский</w:t>
      </w:r>
      <w:proofErr w:type="spellEnd"/>
      <w:r w:rsidRPr="00100221">
        <w:rPr>
          <w:color w:val="606569"/>
          <w:szCs w:val="28"/>
        </w:rPr>
        <w:t xml:space="preserve"> перешеек) соединяет Крым с материком, а 4-5 км — ширина Керченского пролива на востоке (длина пролива около 41 км) — отделяют его от Таманского полуострова. Общая протяжённость границ Крыма превышает 2500 км (с учётом крайней извилистости береговой линии северо-востока). В целом же берега Крыма мало изрезаны, Чёрное море образует три крупных залива: </w:t>
      </w:r>
      <w:proofErr w:type="spellStart"/>
      <w:r w:rsidRPr="00100221">
        <w:rPr>
          <w:color w:val="606569"/>
          <w:szCs w:val="28"/>
        </w:rPr>
        <w:t>Каркинитский</w:t>
      </w:r>
      <w:proofErr w:type="spellEnd"/>
      <w:r w:rsidRPr="00100221">
        <w:rPr>
          <w:color w:val="606569"/>
          <w:szCs w:val="28"/>
        </w:rPr>
        <w:t xml:space="preserve">, </w:t>
      </w:r>
      <w:proofErr w:type="spellStart"/>
      <w:r w:rsidRPr="00100221">
        <w:rPr>
          <w:color w:val="606569"/>
          <w:szCs w:val="28"/>
        </w:rPr>
        <w:t>Каламитский</w:t>
      </w:r>
      <w:proofErr w:type="spellEnd"/>
      <w:r w:rsidRPr="00100221">
        <w:rPr>
          <w:color w:val="606569"/>
          <w:szCs w:val="28"/>
        </w:rPr>
        <w:t xml:space="preserve"> и </w:t>
      </w:r>
      <w:proofErr w:type="spellStart"/>
      <w:r w:rsidRPr="00100221">
        <w:rPr>
          <w:color w:val="606569"/>
          <w:szCs w:val="28"/>
        </w:rPr>
        <w:t>Феодоссийский</w:t>
      </w:r>
      <w:proofErr w:type="spellEnd"/>
      <w:r w:rsidRPr="00100221">
        <w:rPr>
          <w:color w:val="606569"/>
          <w:szCs w:val="28"/>
        </w:rPr>
        <w:t xml:space="preserve">; Азовским морем также образованно три залива: </w:t>
      </w:r>
      <w:proofErr w:type="spellStart"/>
      <w:r w:rsidRPr="00100221">
        <w:rPr>
          <w:color w:val="606569"/>
          <w:szCs w:val="28"/>
        </w:rPr>
        <w:t>Казантипский</w:t>
      </w:r>
      <w:proofErr w:type="spellEnd"/>
      <w:r w:rsidRPr="00100221">
        <w:rPr>
          <w:color w:val="606569"/>
          <w:szCs w:val="28"/>
        </w:rPr>
        <w:t xml:space="preserve">, </w:t>
      </w:r>
      <w:proofErr w:type="spellStart"/>
      <w:r w:rsidRPr="00100221">
        <w:rPr>
          <w:color w:val="606569"/>
          <w:szCs w:val="28"/>
        </w:rPr>
        <w:t>Арабатский</w:t>
      </w:r>
      <w:proofErr w:type="spellEnd"/>
      <w:r w:rsidRPr="00100221">
        <w:rPr>
          <w:color w:val="606569"/>
          <w:szCs w:val="28"/>
        </w:rPr>
        <w:t xml:space="preserve"> и </w:t>
      </w:r>
      <w:proofErr w:type="spellStart"/>
      <w:r w:rsidRPr="00100221">
        <w:rPr>
          <w:color w:val="606569"/>
          <w:szCs w:val="28"/>
        </w:rPr>
        <w:t>Сивашский</w:t>
      </w:r>
      <w:proofErr w:type="spellEnd"/>
      <w:r w:rsidRPr="00100221">
        <w:rPr>
          <w:color w:val="606569"/>
          <w:szCs w:val="28"/>
        </w:rPr>
        <w:t>.</w:t>
      </w:r>
    </w:p>
    <w:p w14:paraId="39F93E74" w14:textId="77777777" w:rsidR="008C7669" w:rsidRDefault="008C7669" w:rsidP="003A5925">
      <w:pPr>
        <w:spacing w:line="259" w:lineRule="auto"/>
        <w:rPr>
          <w:rStyle w:val="a9"/>
          <w:rFonts w:ascii="Times New Roman" w:eastAsia="Times New Roman" w:hAnsi="Times New Roman" w:cs="Times New Roman"/>
          <w:color w:val="606569"/>
          <w:sz w:val="24"/>
          <w:szCs w:val="28"/>
          <w:bdr w:val="none" w:sz="0" w:space="0" w:color="auto" w:frame="1"/>
          <w:lang w:eastAsia="ru-RU"/>
        </w:rPr>
      </w:pPr>
      <w:r>
        <w:rPr>
          <w:rStyle w:val="a9"/>
          <w:color w:val="606569"/>
          <w:szCs w:val="28"/>
          <w:bdr w:val="none" w:sz="0" w:space="0" w:color="auto" w:frame="1"/>
        </w:rPr>
        <w:br w:type="page"/>
      </w:r>
    </w:p>
    <w:p w14:paraId="7F613417" w14:textId="1C44154C" w:rsidR="00100221" w:rsidRPr="00100221" w:rsidRDefault="00554BC7" w:rsidP="006F55AD">
      <w:pPr>
        <w:pStyle w:val="a8"/>
        <w:spacing w:before="360" w:beforeAutospacing="0" w:after="0" w:afterAutospacing="0" w:line="360" w:lineRule="auto"/>
        <w:ind w:firstLine="709"/>
        <w:jc w:val="both"/>
        <w:textAlignment w:val="baseline"/>
        <w:rPr>
          <w:color w:val="606569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187D1" wp14:editId="0212FA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268CDE" w14:textId="65FE326C" w:rsidR="00554BC7" w:rsidRPr="00097075" w:rsidRDefault="00554BC7" w:rsidP="00852147">
                            <w:pPr>
                              <w:pStyle w:val="1"/>
                              <w:spacing w:before="0" w:after="360" w:line="257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56"/>
                                <w:szCs w:val="56"/>
                                <w:bdr w:val="none" w:sz="0" w:space="0" w:color="auto" w:frame="1"/>
                              </w:rPr>
                            </w:pPr>
                            <w:bookmarkStart w:id="5" w:name="_Toc93324397"/>
                            <w:bookmarkStart w:id="6" w:name="_Физико-географическое_положение_Кры"/>
                            <w:bookmarkEnd w:id="6"/>
                            <w:r w:rsidRPr="00097075">
                              <w:rPr>
                                <w:rStyle w:val="a9"/>
                                <w:rFonts w:ascii="Times New Roman" w:hAnsi="Times New Roman" w:cs="Times New Roman"/>
                                <w:outline/>
                                <w:color w:val="ED7D31" w:themeColor="accent2"/>
                                <w:sz w:val="56"/>
                                <w:szCs w:val="56"/>
                                <w:bdr w:val="none" w:sz="0" w:space="0" w:color="auto" w:frame="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Физико-географическое положение Крыма</w:t>
                            </w:r>
                            <w:bookmarkEnd w:id="5"/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CurveDow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187D1" id="Надпись 10" o:spid="_x0000_s1033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Mb7Khk7AgAAWAQAAA4AAAAAAAAAAAAAAAAA&#10;LgIAAGRycy9lMm9Eb2MueG1sUEsBAi0AFAAGAAgAAAAhAEuJJs3WAAAABQEAAA8AAAAAAAAAAAAA&#10;AAAAlQQAAGRycy9kb3ducmV2LnhtbFBLBQYAAAAABAAEAPMAAACYBQAAAAA=&#10;" filled="f" stroked="f">
                <v:fill o:detectmouseclick="t"/>
                <v:textbox style="mso-fit-shape-to-text:t">
                  <w:txbxContent>
                    <w:p w14:paraId="69268CDE" w14:textId="65FE326C" w:rsidR="00554BC7" w:rsidRPr="00097075" w:rsidRDefault="00554BC7" w:rsidP="00852147">
                      <w:pPr>
                        <w:pStyle w:val="1"/>
                        <w:spacing w:before="0" w:after="360" w:line="257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56"/>
                          <w:szCs w:val="56"/>
                          <w:bdr w:val="none" w:sz="0" w:space="0" w:color="auto" w:frame="1"/>
                        </w:rPr>
                      </w:pPr>
                      <w:bookmarkStart w:id="7" w:name="_Toc93324397"/>
                      <w:bookmarkStart w:id="8" w:name="_Физико-географическое_положение_Кры"/>
                      <w:bookmarkEnd w:id="8"/>
                      <w:r w:rsidRPr="00097075">
                        <w:rPr>
                          <w:rStyle w:val="a9"/>
                          <w:rFonts w:ascii="Times New Roman" w:hAnsi="Times New Roman" w:cs="Times New Roman"/>
                          <w:outline/>
                          <w:color w:val="ED7D31" w:themeColor="accent2"/>
                          <w:sz w:val="56"/>
                          <w:szCs w:val="56"/>
                          <w:bdr w:val="none" w:sz="0" w:space="0" w:color="auto" w:frame="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Физико-географическое положение Крыма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="00937E87">
        <w:rPr>
          <w:color w:val="606569"/>
          <w:szCs w:val="28"/>
        </w:rPr>
        <w:t>В</w:t>
      </w:r>
      <w:r w:rsidR="00100221" w:rsidRPr="00100221">
        <w:rPr>
          <w:color w:val="606569"/>
          <w:szCs w:val="28"/>
        </w:rPr>
        <w:t xml:space="preserve"> целом отличается следующими наиболее характерными чертами. Во-первых, нахождение полуострова на 45</w:t>
      </w:r>
      <w:r w:rsidR="00EE090C" w:rsidRPr="00EE090C">
        <w:rPr>
          <w:color w:val="606569"/>
          <w:szCs w:val="28"/>
        </w:rPr>
        <w:t>°</w:t>
      </w:r>
      <w:r w:rsidR="00100221" w:rsidRPr="00100221">
        <w:rPr>
          <w:color w:val="606569"/>
          <w:szCs w:val="28"/>
        </w:rPr>
        <w:t xml:space="preserve"> северной широты обуславливает его равно удалённость от экватора и Северного полюса, чт</w:t>
      </w:r>
      <w:r w:rsidR="00546A75">
        <w:rPr>
          <w:noProof/>
        </w:rPr>
        <w:drawing>
          <wp:anchor distT="0" distB="0" distL="114300" distR="114300" simplePos="0" relativeHeight="251658240" behindDoc="0" locked="0" layoutInCell="1" allowOverlap="1" wp14:anchorId="711252A0" wp14:editId="79334AF7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4810125" cy="2684780"/>
            <wp:effectExtent l="0" t="0" r="9525" b="127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23049" r="30251" b="29851"/>
                    <a:stretch/>
                  </pic:blipFill>
                  <pic:spPr bwMode="auto">
                    <a:xfrm>
                      <a:off x="0" y="0"/>
                      <a:ext cx="4810125" cy="268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221" w:rsidRPr="00100221">
        <w:rPr>
          <w:color w:val="606569"/>
          <w:szCs w:val="28"/>
        </w:rPr>
        <w:t xml:space="preserve">о связано с достаточно большим количеством поступающей солнечной энергии и большим количеством часов солнечного сияния. Во-вторых, Крым — почти остров. С этим связано, с одной стороны, большое количество </w:t>
      </w:r>
      <w:proofErr w:type="spellStart"/>
      <w:r w:rsidR="00100221" w:rsidRPr="00100221">
        <w:rPr>
          <w:color w:val="606569"/>
          <w:szCs w:val="28"/>
        </w:rPr>
        <w:t>эндемов</w:t>
      </w:r>
      <w:proofErr w:type="spellEnd"/>
      <w:r w:rsidR="00100221" w:rsidRPr="00100221">
        <w:rPr>
          <w:color w:val="606569"/>
          <w:szCs w:val="28"/>
        </w:rPr>
        <w:t xml:space="preserve"> (видов растений, нигде не встречающихся, кроме этой местности) и эндемиков (аналогичных видов животных); с другой —</w:t>
      </w:r>
      <w:r w:rsidR="00866E08">
        <w:rPr>
          <w:color w:val="606569"/>
          <w:szCs w:val="28"/>
          <w:lang w:val="en-US"/>
        </w:rPr>
        <w:t>a</w:t>
      </w:r>
      <w:r w:rsidR="00100221" w:rsidRPr="00100221">
        <w:rPr>
          <w:color w:val="606569"/>
          <w:szCs w:val="28"/>
        </w:rPr>
        <w:t xml:space="preserve"> этим объясняется значительная обделённость крымской фауны; кроме того на климат и другие природные компоненты значительное влияние оказывает морское окружение. В-третьих, особенно важным оказывается положение полуострова относительно общей циркуляции атмосферы Земли, приводящее к преобладанию в Крыму западных ветров. Крым</w:t>
      </w:r>
      <w:r w:rsidR="00182694">
        <w:rPr>
          <w:color w:val="606569"/>
          <w:szCs w:val="28"/>
        </w:rPr>
        <w:t xml:space="preserve"> ( </w:t>
      </w:r>
      <w:r w:rsidR="00182694">
        <w:rPr>
          <w:color w:val="606569"/>
          <w:szCs w:val="28"/>
        </w:rPr>
        <w:fldChar w:fldCharType="begin"/>
      </w:r>
      <w:r w:rsidR="00182694">
        <w:rPr>
          <w:color w:val="606569"/>
          <w:szCs w:val="28"/>
        </w:rPr>
        <w:instrText xml:space="preserve"> REF _Ref93320696 \h </w:instrText>
      </w:r>
      <w:r w:rsidR="00182694">
        <w:rPr>
          <w:color w:val="606569"/>
          <w:szCs w:val="28"/>
        </w:rPr>
      </w:r>
      <w:r w:rsidR="00182694">
        <w:rPr>
          <w:color w:val="606569"/>
          <w:szCs w:val="28"/>
        </w:rPr>
        <w:fldChar w:fldCharType="separate"/>
      </w:r>
      <w:r w:rsidR="00182694" w:rsidRPr="007856CD">
        <w:t>К</w:t>
      </w:r>
      <w:r w:rsidR="00182694" w:rsidRPr="007856CD">
        <w:t>р</w:t>
      </w:r>
      <w:r w:rsidR="00182694" w:rsidRPr="007856CD">
        <w:t>ым</w:t>
      </w:r>
      <w:r w:rsidR="00182694" w:rsidRPr="007856CD">
        <w:t xml:space="preserve"> </w:t>
      </w:r>
      <w:r w:rsidR="00182694" w:rsidRPr="007856CD">
        <w:rPr>
          <w:noProof/>
        </w:rPr>
        <w:t>1</w:t>
      </w:r>
      <w:r w:rsidR="00182694">
        <w:rPr>
          <w:color w:val="606569"/>
          <w:szCs w:val="28"/>
        </w:rPr>
        <w:fldChar w:fldCharType="end"/>
      </w:r>
      <w:r w:rsidR="00182694">
        <w:rPr>
          <w:color w:val="606569"/>
          <w:szCs w:val="28"/>
        </w:rPr>
        <w:t xml:space="preserve"> ) </w:t>
      </w:r>
      <w:r w:rsidR="00100221" w:rsidRPr="00100221">
        <w:rPr>
          <w:color w:val="606569"/>
          <w:szCs w:val="28"/>
        </w:rPr>
        <w:t xml:space="preserve"> занимает пограничное положение между умеренным и субтропическим географическими поясами.</w:t>
      </w:r>
    </w:p>
    <w:p w14:paraId="3C3C4249" w14:textId="77777777" w:rsidR="008C7669" w:rsidRDefault="008C7669" w:rsidP="003A5925">
      <w:pPr>
        <w:spacing w:line="259" w:lineRule="auto"/>
        <w:rPr>
          <w:rStyle w:val="a9"/>
          <w:rFonts w:ascii="Times New Roman" w:eastAsia="Times New Roman" w:hAnsi="Times New Roman" w:cs="Times New Roman"/>
          <w:color w:val="606569"/>
          <w:sz w:val="24"/>
          <w:szCs w:val="28"/>
          <w:bdr w:val="none" w:sz="0" w:space="0" w:color="auto" w:frame="1"/>
          <w:lang w:eastAsia="ru-RU"/>
        </w:rPr>
      </w:pPr>
      <w:r>
        <w:rPr>
          <w:rStyle w:val="a9"/>
          <w:color w:val="606569"/>
          <w:szCs w:val="28"/>
          <w:bdr w:val="none" w:sz="0" w:space="0" w:color="auto" w:frame="1"/>
        </w:rPr>
        <w:br w:type="page"/>
      </w:r>
    </w:p>
    <w:p w14:paraId="474DBC7B" w14:textId="105B7E35" w:rsidR="00772F11" w:rsidRPr="00097075" w:rsidRDefault="00100221" w:rsidP="00056E5B">
      <w:pPr>
        <w:pStyle w:val="1"/>
        <w:spacing w:before="0" w:after="360" w:line="257" w:lineRule="auto"/>
        <w:jc w:val="center"/>
        <w:rPr>
          <w:rFonts w:ascii="Times New Roman" w:hAnsi="Times New Roman" w:cs="Times New Roman"/>
        </w:rPr>
      </w:pPr>
      <w:bookmarkStart w:id="9" w:name="_Toc93324398"/>
      <w:bookmarkStart w:id="10" w:name="_Особенности_положения_Крыма"/>
      <w:bookmarkEnd w:id="10"/>
      <w:r w:rsidRPr="00097075">
        <w:rPr>
          <w:rStyle w:val="a9"/>
          <w:rFonts w:ascii="Times New Roman" w:hAnsi="Times New Roman" w:cs="Times New Roman"/>
          <w:outline/>
          <w:color w:val="5B9BD5" w:themeColor="accent5"/>
          <w:sz w:val="56"/>
          <w:szCs w:val="56"/>
          <w:bdr w:val="none" w:sz="0" w:space="0" w:color="auto" w:frame="1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Особенности </w:t>
      </w:r>
      <w:r w:rsidR="000A608A" w:rsidRPr="00097075">
        <w:rPr>
          <w:rStyle w:val="a9"/>
          <w:rFonts w:ascii="Times New Roman" w:hAnsi="Times New Roman" w:cs="Times New Roman"/>
          <w:outline/>
          <w:color w:val="5B9BD5" w:themeColor="accent5"/>
          <w:sz w:val="56"/>
          <w:szCs w:val="56"/>
          <w:bdr w:val="none" w:sz="0" w:space="0" w:color="auto" w:frame="1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положения Крыма</w:t>
      </w:r>
      <w:bookmarkEnd w:id="9"/>
    </w:p>
    <w:p w14:paraId="4F186000" w14:textId="582CDE4E" w:rsidR="00100221" w:rsidRPr="00100221" w:rsidRDefault="000A608A" w:rsidP="006F55AD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606569"/>
          <w:szCs w:val="28"/>
        </w:rPr>
      </w:pPr>
      <w:r w:rsidRPr="000A608A">
        <w:rPr>
          <w:b/>
          <w:color w:val="606569"/>
          <w:szCs w:val="28"/>
        </w:rPr>
        <w:t>Особенности транспортно-географического положения Крыма</w:t>
      </w:r>
      <w:r>
        <w:rPr>
          <w:color w:val="606569"/>
          <w:szCs w:val="28"/>
        </w:rPr>
        <w:t xml:space="preserve"> в</w:t>
      </w:r>
      <w:r w:rsidR="00CD6588">
        <w:rPr>
          <w:color w:val="606569"/>
          <w:szCs w:val="28"/>
        </w:rPr>
        <w:t xml:space="preserve"> </w:t>
      </w:r>
      <w:r w:rsidR="00100221" w:rsidRPr="00100221">
        <w:rPr>
          <w:color w:val="606569"/>
          <w:szCs w:val="28"/>
        </w:rPr>
        <w:t>прошлом обусловили характер населения полуострова и специфику его хозяйства. В средние века Крым являлся своеобразным тупиком на пути многих кочевых племён. Многие здесь оседали и воспринимали местные языки, культуру, религию.</w:t>
      </w:r>
      <w:r w:rsidR="00100221" w:rsidRPr="00100221">
        <w:rPr>
          <w:color w:val="606569"/>
          <w:szCs w:val="28"/>
        </w:rPr>
        <w:br/>
        <w:t xml:space="preserve">Морское окружение </w:t>
      </w:r>
      <w:r w:rsidR="00400F79">
        <w:rPr>
          <w:noProof/>
        </w:rPr>
        <w:drawing>
          <wp:anchor distT="0" distB="0" distL="114300" distR="114300" simplePos="0" relativeHeight="251659264" behindDoc="1" locked="0" layoutInCell="1" allowOverlap="1" wp14:anchorId="4C59356B" wp14:editId="0ED3F594">
            <wp:simplePos x="0" y="0"/>
            <wp:positionH relativeFrom="column">
              <wp:posOffset>2002790</wp:posOffset>
            </wp:positionH>
            <wp:positionV relativeFrom="paragraph">
              <wp:posOffset>1051560</wp:posOffset>
            </wp:positionV>
            <wp:extent cx="4114800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500" y="21536"/>
                <wp:lineTo x="21500" y="0"/>
                <wp:lineTo x="0" y="0"/>
              </wp:wrapPolygon>
            </wp:wrapTight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12226" r="30412" b="20631"/>
                    <a:stretch/>
                  </pic:blipFill>
                  <pic:spPr bwMode="auto">
                    <a:xfrm>
                      <a:off x="0" y="0"/>
                      <a:ext cx="41148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221" w:rsidRPr="00100221">
        <w:rPr>
          <w:color w:val="606569"/>
          <w:szCs w:val="28"/>
        </w:rPr>
        <w:t>Крыма обусловило не только особенности внешних экономических связей, но и развитие приморской рекреации. Через реки Дунай и Днепр Крым имеет выход к портам Средней Европы, Балтии и Скандинавии, а через Дон и систему каналов Европейской России — к Балтийскому и Белому морям, прикаспийским государствам.</w:t>
      </w:r>
    </w:p>
    <w:p w14:paraId="7527AD66" w14:textId="77777777" w:rsidR="00100221" w:rsidRPr="00100221" w:rsidRDefault="00100221" w:rsidP="006F55AD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606569"/>
          <w:szCs w:val="28"/>
        </w:rPr>
      </w:pPr>
      <w:r w:rsidRPr="00100221">
        <w:rPr>
          <w:rStyle w:val="a9"/>
          <w:color w:val="606569"/>
          <w:szCs w:val="28"/>
          <w:bdr w:val="none" w:sz="0" w:space="0" w:color="auto" w:frame="1"/>
        </w:rPr>
        <w:t>Благоприятной чертой экономико-географического положения Крыма</w:t>
      </w:r>
      <w:r w:rsidRPr="00100221">
        <w:rPr>
          <w:color w:val="606569"/>
          <w:szCs w:val="28"/>
        </w:rPr>
        <w:t> является его соседство с экономически развитыми Херсонской и Запорожской областями Украины и с Краснодарским краем РФ.</w:t>
      </w:r>
    </w:p>
    <w:p w14:paraId="00FE4C83" w14:textId="77777777" w:rsidR="008C7669" w:rsidRDefault="008C7669" w:rsidP="003A5925">
      <w:pPr>
        <w:spacing w:line="259" w:lineRule="auto"/>
        <w:rPr>
          <w:rStyle w:val="a9"/>
          <w:rFonts w:ascii="Times New Roman" w:eastAsia="Times New Roman" w:hAnsi="Times New Roman" w:cs="Times New Roman"/>
          <w:color w:val="606569"/>
          <w:sz w:val="24"/>
          <w:szCs w:val="28"/>
          <w:bdr w:val="none" w:sz="0" w:space="0" w:color="auto" w:frame="1"/>
          <w:lang w:eastAsia="ru-RU"/>
        </w:rPr>
      </w:pPr>
      <w:r>
        <w:rPr>
          <w:rStyle w:val="a9"/>
          <w:color w:val="606569"/>
          <w:szCs w:val="28"/>
          <w:bdr w:val="none" w:sz="0" w:space="0" w:color="auto" w:frame="1"/>
        </w:rPr>
        <w:br w:type="page"/>
      </w:r>
    </w:p>
    <w:p w14:paraId="0E341440" w14:textId="0CB6B2EB" w:rsidR="00100221" w:rsidRPr="00100221" w:rsidRDefault="00653971" w:rsidP="00253BA6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606569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576F7" wp14:editId="42B45F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3379F7" w14:textId="77777777" w:rsidR="00653971" w:rsidRPr="00383CFF" w:rsidRDefault="00653971" w:rsidP="00056E5B">
                            <w:pPr>
                              <w:pStyle w:val="1"/>
                              <w:spacing w:before="0" w:after="360" w:line="257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56"/>
                                <w:szCs w:val="56"/>
                                <w:bdr w:val="none" w:sz="0" w:space="0" w:color="auto" w:frame="1"/>
                              </w:rPr>
                            </w:pPr>
                            <w:bookmarkStart w:id="11" w:name="_Toc93324399"/>
                            <w:bookmarkStart w:id="12" w:name="_Государственное_и_территориальное"/>
                            <w:bookmarkEnd w:id="12"/>
                            <w:r w:rsidRPr="00383CFF">
                              <w:rPr>
                                <w:rStyle w:val="a9"/>
                                <w:rFonts w:ascii="Times New Roman" w:hAnsi="Times New Roman" w:cs="Times New Roman"/>
                                <w:color w:val="BF8F00" w:themeColor="accent4" w:themeShade="BF"/>
                                <w:sz w:val="56"/>
                                <w:szCs w:val="56"/>
                                <w:bdr w:val="none" w:sz="0" w:space="0" w:color="auto" w:frame="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Государственное и территориальное устройство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576F7" id="Надпись 12" o:spid="_x0000_s1034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FO+fZe2AgAAPwUAAA4AAAAA&#10;AAAAAAAAAAAALgIAAGRycy9lMm9Eb2MueG1sUEsBAi0AFAAGAAgAAAAhAEuJJs3WAAAABQEAAA8A&#10;AAAAAAAAAAAAAAAAEAUAAGRycy9kb3ducmV2LnhtbFBLBQYAAAAABAAEAPMAAAATBgAAAAA=&#10;" filled="f" stroked="f">
                <v:fill o:detectmouseclick="t"/>
                <v:textbox style="mso-fit-shape-to-text:t">
                  <w:txbxContent>
                    <w:p w14:paraId="1A3379F7" w14:textId="77777777" w:rsidR="00653971" w:rsidRPr="00383CFF" w:rsidRDefault="00653971" w:rsidP="00056E5B">
                      <w:pPr>
                        <w:pStyle w:val="1"/>
                        <w:spacing w:before="0" w:after="360" w:line="257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56"/>
                          <w:szCs w:val="56"/>
                          <w:bdr w:val="none" w:sz="0" w:space="0" w:color="auto" w:frame="1"/>
                        </w:rPr>
                      </w:pPr>
                      <w:bookmarkStart w:id="13" w:name="_Toc93324399"/>
                      <w:bookmarkStart w:id="14" w:name="_Государственное_и_территориальное"/>
                      <w:bookmarkEnd w:id="14"/>
                      <w:r w:rsidRPr="00383CFF">
                        <w:rPr>
                          <w:rStyle w:val="a9"/>
                          <w:rFonts w:ascii="Times New Roman" w:hAnsi="Times New Roman" w:cs="Times New Roman"/>
                          <w:color w:val="BF8F00" w:themeColor="accent4" w:themeShade="BF"/>
                          <w:sz w:val="56"/>
                          <w:szCs w:val="56"/>
                          <w:bdr w:val="none" w:sz="0" w:space="0" w:color="auto" w:frame="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Государственное и территориальное устройство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="00100221" w:rsidRPr="00100221">
        <w:rPr>
          <w:color w:val="606569"/>
          <w:szCs w:val="28"/>
        </w:rPr>
        <w:t>Столицей Автономной республики Крым является город Симферополь. В территориально-административный состав Крыма входят сёла, посёлки городского типа, города. Севастополь имеет особый статус «отдельной административной единицы», но является неотъемлемой частью Крыма.</w:t>
      </w:r>
    </w:p>
    <w:p w14:paraId="7EF987D4" w14:textId="77777777" w:rsidR="00100221" w:rsidRPr="00100221" w:rsidRDefault="00100221" w:rsidP="00253BA6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606569"/>
          <w:szCs w:val="28"/>
        </w:rPr>
      </w:pPr>
      <w:r w:rsidRPr="00100221">
        <w:rPr>
          <w:rStyle w:val="a9"/>
          <w:color w:val="606569"/>
          <w:szCs w:val="28"/>
          <w:bdr w:val="none" w:sz="0" w:space="0" w:color="auto" w:frame="1"/>
        </w:rPr>
        <w:t>Используемые на территории Крыма языки</w:t>
      </w:r>
      <w:r w:rsidRPr="00100221">
        <w:rPr>
          <w:color w:val="606569"/>
          <w:szCs w:val="28"/>
        </w:rPr>
        <w:t xml:space="preserve"> — русский, украинский, </w:t>
      </w:r>
      <w:proofErr w:type="gramStart"/>
      <w:r w:rsidRPr="00100221">
        <w:rPr>
          <w:color w:val="606569"/>
          <w:szCs w:val="28"/>
        </w:rPr>
        <w:t>крымско-татарский</w:t>
      </w:r>
      <w:proofErr w:type="gramEnd"/>
      <w:r w:rsidRPr="00100221">
        <w:rPr>
          <w:color w:val="606569"/>
          <w:szCs w:val="28"/>
        </w:rPr>
        <w:t>.</w:t>
      </w:r>
    </w:p>
    <w:p w14:paraId="4C4221E2" w14:textId="201AC727" w:rsidR="00253BA6" w:rsidRDefault="00100221" w:rsidP="00253BA6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606569"/>
          <w:szCs w:val="28"/>
        </w:rPr>
      </w:pPr>
      <w:r w:rsidRPr="00100221">
        <w:rPr>
          <w:color w:val="606569"/>
          <w:szCs w:val="28"/>
        </w:rPr>
        <w:t>Центральной фигурой герба Крыма является белый (серебряный) грифон, держащий в поднятой лапе раковину с голубой (лазоревой) жемчужиной. Грифон (крылатый лев с орлиной головой) — мифологическое существо — символ античных городов Херсонеса, Пантикапея и других, в более поздние времена — городов Севастополя и Керчи.</w:t>
      </w:r>
      <w:r w:rsidRPr="00100221">
        <w:rPr>
          <w:color w:val="606569"/>
          <w:szCs w:val="28"/>
        </w:rPr>
        <w:br/>
        <w:t>С античных времён грифону приписывали охранные свойства. На гербе Крыма он изображён как символ хранителя и защитника республики. Голубая жемчужина символизирует Крым как уникальный уголок планеты, единство всех его народов, религий</w:t>
      </w:r>
      <w:r w:rsidR="00C93999" w:rsidRPr="00C93999">
        <w:rPr>
          <w:color w:val="606569"/>
          <w:szCs w:val="28"/>
        </w:rPr>
        <w:t xml:space="preserve"> </w:t>
      </w:r>
      <w:r w:rsidRPr="00100221">
        <w:rPr>
          <w:color w:val="606569"/>
          <w:szCs w:val="28"/>
        </w:rPr>
        <w:t>и культур.</w:t>
      </w:r>
      <w:r w:rsidRPr="00100221">
        <w:rPr>
          <w:color w:val="606569"/>
          <w:szCs w:val="28"/>
        </w:rPr>
        <w:br/>
        <w:t xml:space="preserve">Грифон положен на </w:t>
      </w:r>
      <w:r w:rsidR="004A020E">
        <w:rPr>
          <w:rStyle w:val="ae"/>
          <w:color w:val="606569"/>
          <w:szCs w:val="28"/>
        </w:rPr>
        <w:footnoteReference w:id="1"/>
      </w:r>
      <w:proofErr w:type="spellStart"/>
      <w:r w:rsidRPr="00100221">
        <w:rPr>
          <w:color w:val="606569"/>
          <w:szCs w:val="28"/>
        </w:rPr>
        <w:t>варяжеский</w:t>
      </w:r>
      <w:proofErr w:type="spellEnd"/>
      <w:r w:rsidRPr="00100221">
        <w:rPr>
          <w:color w:val="606569"/>
          <w:szCs w:val="28"/>
        </w:rPr>
        <w:t xml:space="preserve"> щит (малый герб) — символ пересечения важных торговых путей, а его красный цвет — символ мужества, храбрости и отваги народов Крыма всех веков.</w:t>
      </w:r>
      <w:r w:rsidRPr="00100221">
        <w:rPr>
          <w:color w:val="606569"/>
          <w:szCs w:val="28"/>
        </w:rPr>
        <w:br/>
        <w:t xml:space="preserve">Щит держат мраморные античные колонны. </w:t>
      </w:r>
      <w:proofErr w:type="spellStart"/>
      <w:r w:rsidRPr="00100221">
        <w:rPr>
          <w:color w:val="606569"/>
          <w:szCs w:val="28"/>
        </w:rPr>
        <w:t>Навершием</w:t>
      </w:r>
      <w:proofErr w:type="spellEnd"/>
      <w:r w:rsidRPr="00100221">
        <w:rPr>
          <w:color w:val="606569"/>
          <w:szCs w:val="28"/>
        </w:rPr>
        <w:t xml:space="preserve"> герба служит восходящее золотое солнце — символ возрождения и процветания, тепла и света.</w:t>
      </w:r>
      <w:r w:rsidRPr="00100221">
        <w:rPr>
          <w:color w:val="606569"/>
          <w:szCs w:val="28"/>
        </w:rPr>
        <w:br/>
        <w:t xml:space="preserve">Под щитом, </w:t>
      </w:r>
      <w:proofErr w:type="spellStart"/>
      <w:r w:rsidRPr="00100221">
        <w:rPr>
          <w:color w:val="606569"/>
          <w:szCs w:val="28"/>
        </w:rPr>
        <w:t>обвившись</w:t>
      </w:r>
      <w:proofErr w:type="spellEnd"/>
      <w:r w:rsidRPr="00100221">
        <w:rPr>
          <w:color w:val="606569"/>
          <w:szCs w:val="28"/>
        </w:rPr>
        <w:t xml:space="preserve"> кольцами вокруг колонн, расположена сине-бело-красная (цветов флага Крыма) девизная лента с надписью: «Процветание в единстве».</w:t>
      </w:r>
    </w:p>
    <w:p w14:paraId="24080E88" w14:textId="77777777" w:rsidR="00253BA6" w:rsidRDefault="00253BA6">
      <w:pPr>
        <w:spacing w:line="259" w:lineRule="auto"/>
        <w:rPr>
          <w:rFonts w:ascii="Times New Roman" w:eastAsia="Times New Roman" w:hAnsi="Times New Roman" w:cs="Times New Roman"/>
          <w:color w:val="606569"/>
          <w:sz w:val="24"/>
          <w:szCs w:val="28"/>
          <w:lang w:eastAsia="ru-RU"/>
        </w:rPr>
      </w:pPr>
      <w:r>
        <w:rPr>
          <w:color w:val="606569"/>
          <w:szCs w:val="28"/>
        </w:rPr>
        <w:br w:type="page"/>
      </w:r>
    </w:p>
    <w:p w14:paraId="439CE11F" w14:textId="3E56D3CC" w:rsidR="00100221" w:rsidRDefault="0055341C" w:rsidP="00253BA6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606569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9CA28" wp14:editId="3EDBA174">
                <wp:simplePos x="0" y="0"/>
                <wp:positionH relativeFrom="margin">
                  <wp:align>right</wp:align>
                </wp:positionH>
                <wp:positionV relativeFrom="margin">
                  <wp:posOffset>76200</wp:posOffset>
                </wp:positionV>
                <wp:extent cx="1828800" cy="1828800"/>
                <wp:effectExtent l="0" t="0" r="0" b="8255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60FD34" w14:textId="77777777" w:rsidR="00F6257B" w:rsidRPr="004F71F1" w:rsidRDefault="00F6257B" w:rsidP="004F71F1">
                            <w:pPr>
                              <w:pStyle w:val="1"/>
                              <w:spacing w:before="0" w:after="360" w:line="257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56"/>
                                <w:szCs w:val="56"/>
                                <w:bdr w:val="none" w:sz="0" w:space="0" w:color="auto" w:frame="1"/>
                              </w:rPr>
                            </w:pPr>
                            <w:bookmarkStart w:id="15" w:name="_Toc93324400"/>
                            <w:bookmarkStart w:id="16" w:name="_Природа_Крыма"/>
                            <w:bookmarkEnd w:id="16"/>
                            <w:r w:rsidRPr="004F71F1">
                              <w:rPr>
                                <w:rStyle w:val="a9"/>
                                <w:rFonts w:ascii="Times New Roman" w:hAnsi="Times New Roman" w:cs="Times New Roman"/>
                                <w:sz w:val="56"/>
                                <w:szCs w:val="56"/>
                                <w:bdr w:val="none" w:sz="0" w:space="0" w:color="auto" w:frame="1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рода Крыма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9CA28" id="Надпись 13" o:spid="_x0000_s1035" type="#_x0000_t202" style="position:absolute;left:0;text-align:left;margin-left:92.8pt;margin-top:6pt;width:2in;height:2in;z-index:251669504;visibility:visible;mso-wrap-style:none;mso-wrap-distance-left:9pt;mso-wrap-distance-top:0;mso-wrap-distance-right:9pt;mso-wrap-distance-bottom:0;mso-position-horizontal:righ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" filled="f" stroked="f">
                <v:fill o:detectmouseclick="t"/>
                <v:textbox style="mso-fit-shape-to-text:t">
                  <w:txbxContent>
                    <w:p w14:paraId="2D60FD34" w14:textId="77777777" w:rsidR="00F6257B" w:rsidRPr="004F71F1" w:rsidRDefault="00F6257B" w:rsidP="004F71F1">
                      <w:pPr>
                        <w:pStyle w:val="1"/>
                        <w:spacing w:before="0" w:after="360" w:line="257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56"/>
                          <w:szCs w:val="56"/>
                          <w:bdr w:val="none" w:sz="0" w:space="0" w:color="auto" w:frame="1"/>
                        </w:rPr>
                      </w:pPr>
                      <w:bookmarkStart w:id="17" w:name="_Toc93324400"/>
                      <w:bookmarkStart w:id="18" w:name="_Природа_Крыма"/>
                      <w:bookmarkEnd w:id="18"/>
                      <w:r w:rsidRPr="004F71F1">
                        <w:rPr>
                          <w:rStyle w:val="a9"/>
                          <w:rFonts w:ascii="Times New Roman" w:hAnsi="Times New Roman" w:cs="Times New Roman"/>
                          <w:sz w:val="56"/>
                          <w:szCs w:val="56"/>
                          <w:bdr w:val="none" w:sz="0" w:space="0" w:color="auto" w:frame="1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ирода Крыма</w:t>
                      </w:r>
                      <w:bookmarkEnd w:id="17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00221" w:rsidRPr="00100221">
        <w:rPr>
          <w:color w:val="606569"/>
          <w:szCs w:val="28"/>
        </w:rPr>
        <w:t xml:space="preserve">Естественным музеем называют природу Крыма. Мало мест в мире, где бы так оригинально сочетались разнообразные комфортные и живописные ландшафты. Во многом они обусловлены своеобразием географического положения, геологического строения, рельефа, климата полуострова. Крымские горы делят полуостров на две неравные части. Большая — северная — находится на крайнем умеренного пояса, южная — крымское </w:t>
      </w:r>
      <w:proofErr w:type="spellStart"/>
      <w:r w:rsidR="00100221" w:rsidRPr="00100221">
        <w:rPr>
          <w:color w:val="606569"/>
          <w:szCs w:val="28"/>
        </w:rPr>
        <w:t>субсредиземноморье</w:t>
      </w:r>
      <w:proofErr w:type="spellEnd"/>
      <w:r w:rsidR="00100221" w:rsidRPr="00100221">
        <w:rPr>
          <w:color w:val="606569"/>
          <w:szCs w:val="28"/>
        </w:rPr>
        <w:t xml:space="preserve"> — относится к северной окраине субтропического пояса.</w:t>
      </w:r>
      <w:r w:rsidR="00100221" w:rsidRPr="00100221">
        <w:rPr>
          <w:color w:val="606569"/>
          <w:szCs w:val="28"/>
        </w:rPr>
        <w:br/>
        <w:t>Особенно богат и интересен растительный мир Крыма. Только дикорастущих высших растений насчитывается более 65% флоры всей европейской части стран Содружества. Наряду с этим здесь культивируют около 1000 видов чужеземных растений. Почти вся флора Крыма сосредоточена в его южной горной части. Это подлинно музейное богатство флоры.</w:t>
      </w:r>
      <w:r w:rsidR="00F177A3" w:rsidRPr="00F177A3">
        <w:rPr>
          <w:noProof/>
        </w:rPr>
        <w:t xml:space="preserve"> </w:t>
      </w:r>
    </w:p>
    <w:p w14:paraId="4892DF6B" w14:textId="77777777" w:rsidR="007C7FFA" w:rsidRDefault="00DF2A4B" w:rsidP="007C7FFA">
      <w:pPr>
        <w:pStyle w:val="a8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a9"/>
          <w:color w:val="606569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7089F66" wp14:editId="42791809">
            <wp:extent cx="4038600" cy="3305175"/>
            <wp:effectExtent l="0" t="0" r="0" b="952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11624" r="30091" b="18828"/>
                    <a:stretch/>
                  </pic:blipFill>
                  <pic:spPr bwMode="auto">
                    <a:xfrm>
                      <a:off x="0" y="0"/>
                      <a:ext cx="403860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9067D" w14:textId="77777777" w:rsidR="007C7FFA" w:rsidRDefault="008A3200" w:rsidP="007C7FFA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606569"/>
          <w:szCs w:val="28"/>
        </w:rPr>
      </w:pPr>
      <w:r w:rsidRPr="00100221">
        <w:rPr>
          <w:rStyle w:val="a9"/>
          <w:color w:val="606569"/>
          <w:szCs w:val="28"/>
          <w:bdr w:val="none" w:sz="0" w:space="0" w:color="auto" w:frame="1"/>
        </w:rPr>
        <w:t>Климат большей части</w:t>
      </w:r>
      <w:r w:rsidR="007C7FFA">
        <w:rPr>
          <w:rStyle w:val="a9"/>
          <w:color w:val="606569"/>
          <w:szCs w:val="28"/>
          <w:bdr w:val="none" w:sz="0" w:space="0" w:color="auto" w:frame="1"/>
        </w:rPr>
        <w:t xml:space="preserve"> </w:t>
      </w:r>
      <w:r w:rsidR="00557A33" w:rsidRPr="00100221">
        <w:rPr>
          <w:rStyle w:val="a9"/>
          <w:color w:val="606569"/>
          <w:szCs w:val="28"/>
          <w:bdr w:val="none" w:sz="0" w:space="0" w:color="auto" w:frame="1"/>
        </w:rPr>
        <w:t>Крыма</w:t>
      </w:r>
      <w:r w:rsidR="00557A33" w:rsidRPr="00100221">
        <w:rPr>
          <w:color w:val="606569"/>
          <w:szCs w:val="28"/>
        </w:rPr>
        <w:t> </w:t>
      </w:r>
      <w:r w:rsidR="00557A33">
        <w:rPr>
          <w:color w:val="606569"/>
          <w:szCs w:val="28"/>
        </w:rPr>
        <w:t>—</w:t>
      </w:r>
      <w:r w:rsidRPr="00100221">
        <w:rPr>
          <w:color w:val="606569"/>
          <w:szCs w:val="28"/>
        </w:rPr>
        <w:t xml:space="preserve"> это климат умеренного пояса: мягкий степной — в равнинной части; более влажный, характерный для широколиственных лесов — в горах. Южному берегу Крыма свойственен </w:t>
      </w:r>
      <w:r w:rsidR="00C24ED8">
        <w:rPr>
          <w:rStyle w:val="af1"/>
          <w:color w:val="606569"/>
          <w:szCs w:val="28"/>
        </w:rPr>
        <w:endnoteReference w:id="1"/>
      </w:r>
      <w:proofErr w:type="spellStart"/>
      <w:r w:rsidRPr="00100221">
        <w:rPr>
          <w:color w:val="606569"/>
          <w:szCs w:val="28"/>
        </w:rPr>
        <w:t>субсредиземноморский</w:t>
      </w:r>
      <w:proofErr w:type="spellEnd"/>
      <w:r w:rsidRPr="00100221">
        <w:rPr>
          <w:color w:val="606569"/>
          <w:szCs w:val="28"/>
        </w:rPr>
        <w:t xml:space="preserve"> климат сухих лесов и кустарниковых зарослей.</w:t>
      </w:r>
    </w:p>
    <w:p w14:paraId="62D3BDBF" w14:textId="0C0A9266" w:rsidR="008C7669" w:rsidRPr="007C7FFA" w:rsidRDefault="008A3200" w:rsidP="007C7FFA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9"/>
          <w:color w:val="606569"/>
          <w:szCs w:val="28"/>
          <w:bdr w:val="none" w:sz="0" w:space="0" w:color="auto" w:frame="1"/>
        </w:rPr>
      </w:pPr>
      <w:bookmarkStart w:id="19" w:name="_GoBack"/>
      <w:bookmarkEnd w:id="19"/>
      <w:r w:rsidRPr="00100221">
        <w:rPr>
          <w:color w:val="606569"/>
          <w:szCs w:val="28"/>
        </w:rPr>
        <w:t xml:space="preserve">Крымский полуостров обеспечен большим количеством тепла не </w:t>
      </w:r>
      <w:r w:rsidR="00DF2A4B">
        <w:rPr>
          <w:color w:val="606569"/>
          <w:szCs w:val="28"/>
          <w:lang w:val="en-US"/>
        </w:rPr>
        <w:t>x</w:t>
      </w:r>
      <w:r w:rsidRPr="00100221">
        <w:rPr>
          <w:color w:val="606569"/>
          <w:szCs w:val="28"/>
        </w:rPr>
        <w:t>только летом, но и зимой. В декабре и январе здесь на единицу земной поверхности за сутки поступает тепла в 8-10 раз больше, чем, например, в Санкт-Петербурге.</w:t>
      </w:r>
      <w:r w:rsidRPr="00100221">
        <w:rPr>
          <w:color w:val="606569"/>
          <w:szCs w:val="28"/>
        </w:rPr>
        <w:br/>
        <w:t>Наибольшее количество солнечного тепла Крым получает летом, особенно в июле. Весна здесь прохладнее осени. А осень — лучший сезон года. Погода тихая, солнечная и умеренно тёплая. Правда резкие колебания давления в течение суток резко обостряют сердечно</w:t>
      </w:r>
      <w:r w:rsidR="007C7FFA">
        <w:rPr>
          <w:color w:val="606569"/>
          <w:szCs w:val="28"/>
        </w:rPr>
        <w:t xml:space="preserve"> </w:t>
      </w:r>
      <w:r w:rsidRPr="00100221">
        <w:rPr>
          <w:color w:val="606569"/>
          <w:szCs w:val="28"/>
        </w:rPr>
        <w:lastRenderedPageBreak/>
        <w:t>сосудистые заболевания у людей не совсем здоровых.</w:t>
      </w:r>
      <w:r w:rsidRPr="00100221">
        <w:rPr>
          <w:color w:val="606569"/>
          <w:szCs w:val="28"/>
        </w:rPr>
        <w:br/>
        <w:t>В Крыму, хорошо обеспеченном теплом, биологическая продуктивность растений, в том числе и сельскохозяйственных культур, устойчивость ландшафтов к нагрузкам в значительной степени зависят от количества влаги. А потребность в воде постоянно возрастает и у местного населения, и у народного хозяйства, прежде всего сельского и курортного. Так что вода в Крыму — подлинный двигатель жизни и культуры.</w:t>
      </w:r>
      <w:r w:rsidRPr="00100221">
        <w:rPr>
          <w:color w:val="606569"/>
          <w:szCs w:val="28"/>
        </w:rPr>
        <w:br/>
        <w:t xml:space="preserve">Сравнительно небольшое количество атмосферных осадков, продолжительное сухое лето, распространение в горах </w:t>
      </w:r>
      <w:proofErr w:type="spellStart"/>
      <w:r w:rsidRPr="00100221">
        <w:rPr>
          <w:color w:val="606569"/>
          <w:szCs w:val="28"/>
        </w:rPr>
        <w:t>карстующихся</w:t>
      </w:r>
      <w:proofErr w:type="spellEnd"/>
      <w:r w:rsidRPr="00100221">
        <w:rPr>
          <w:color w:val="606569"/>
          <w:szCs w:val="28"/>
        </w:rPr>
        <w:t xml:space="preserve"> пород обусловили бедность Крыма поверхностными водами. Крым делят на две части: равнинную степную с очень малым числом поверхностных водотоков и горную лесную со сравнительно густой речной сетью. Здесь нет крупных пресных озер. В приморской полосе равнинного Крыма находятся около 50 озер-лиманов общей площадью 5,3 тыс. км </w:t>
      </w:r>
      <w:proofErr w:type="spellStart"/>
      <w:r w:rsidRPr="00100221">
        <w:rPr>
          <w:color w:val="606569"/>
          <w:szCs w:val="28"/>
        </w:rPr>
        <w:t>кв</w:t>
      </w:r>
      <w:proofErr w:type="spellEnd"/>
    </w:p>
    <w:p w14:paraId="61F3A9CF" w14:textId="7A48ED05" w:rsidR="00DF2A4B" w:rsidRDefault="00527886" w:rsidP="00527886">
      <w:pPr>
        <w:spacing w:line="259" w:lineRule="auto"/>
        <w:jc w:val="center"/>
        <w:rPr>
          <w:rStyle w:val="a9"/>
          <w:rFonts w:ascii="Times New Roman" w:eastAsia="Times New Roman" w:hAnsi="Times New Roman" w:cs="Times New Roman"/>
          <w:color w:val="606569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5AB9D39F" wp14:editId="25F86FE0">
            <wp:extent cx="4010025" cy="3267075"/>
            <wp:effectExtent l="0" t="0" r="9525" b="9525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24"/>
                    <a:srcRect l="2085" t="13028" r="30412" b="18226"/>
                    <a:stretch/>
                  </pic:blipFill>
                  <pic:spPr bwMode="auto">
                    <a:xfrm>
                      <a:off x="0" y="0"/>
                      <a:ext cx="401002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2A4B">
        <w:rPr>
          <w:rStyle w:val="a9"/>
          <w:color w:val="606569"/>
          <w:szCs w:val="28"/>
          <w:bdr w:val="none" w:sz="0" w:space="0" w:color="auto" w:frame="1"/>
          <w:shd w:val="clear" w:color="auto" w:fill="FFFFFF"/>
        </w:rPr>
        <w:br w:type="page"/>
      </w:r>
    </w:p>
    <w:p w14:paraId="517E1862" w14:textId="055C1162" w:rsidR="00100221" w:rsidRPr="00DF2A4B" w:rsidRDefault="00C24ED8" w:rsidP="00764B19">
      <w:pPr>
        <w:pStyle w:val="a8"/>
        <w:spacing w:before="0" w:beforeAutospacing="0" w:after="360" w:afterAutospacing="0" w:line="360" w:lineRule="auto"/>
        <w:ind w:firstLine="709"/>
        <w:jc w:val="both"/>
        <w:textAlignment w:val="baseline"/>
        <w:rPr>
          <w:b/>
          <w:bCs/>
          <w:color w:val="606569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27AE1F0" wp14:editId="2A7B3645">
            <wp:simplePos x="0" y="0"/>
            <wp:positionH relativeFrom="column">
              <wp:posOffset>1240790</wp:posOffset>
            </wp:positionH>
            <wp:positionV relativeFrom="paragraph">
              <wp:posOffset>2282190</wp:posOffset>
            </wp:positionV>
            <wp:extent cx="3990975" cy="2609850"/>
            <wp:effectExtent l="0" t="0" r="9525" b="0"/>
            <wp:wrapTopAndBottom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8239" r="30572" b="26844"/>
                    <a:stretch/>
                  </pic:blipFill>
                  <pic:spPr bwMode="auto">
                    <a:xfrm>
                      <a:off x="0" y="0"/>
                      <a:ext cx="399097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6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A7372" wp14:editId="7EF97B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583754" w14:textId="77777777" w:rsidR="00A2356F" w:rsidRPr="00060440" w:rsidRDefault="00A2356F" w:rsidP="00060440">
                            <w:pPr>
                              <w:pStyle w:val="1"/>
                              <w:spacing w:before="0" w:after="360" w:line="257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56"/>
                                <w:szCs w:val="56"/>
                                <w:bdr w:val="none" w:sz="0" w:space="0" w:color="auto" w:frame="1"/>
                              </w:rPr>
                            </w:pPr>
                            <w:bookmarkStart w:id="20" w:name="_Toc93324401"/>
                            <w:bookmarkStart w:id="21" w:name="_Население_Крыма"/>
                            <w:bookmarkEnd w:id="21"/>
                            <w:r w:rsidRPr="00060440">
                              <w:rPr>
                                <w:rStyle w:val="a9"/>
                                <w:rFonts w:ascii="Times New Roman" w:hAnsi="Times New Roman" w:cs="Times New Roman"/>
                                <w:b w:val="0"/>
                                <w:color w:val="C45911" w:themeColor="accent2" w:themeShade="BF"/>
                                <w:sz w:val="56"/>
                                <w:szCs w:val="56"/>
                                <w:bdr w:val="none" w:sz="0" w:space="0" w:color="auto" w:frame="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селение Крыма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A7372" id="Надпись 15" o:spid="_x0000_s1036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cIOwIAAFY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LfO9wg7AgAAVgQAAA4AAAAAAAAAAAAAAAAA&#10;LgIAAGRycy9lMm9Eb2MueG1sUEsBAi0AFAAGAAgAAAAhAEuJJs3WAAAABQEAAA8AAAAAAAAAAAAA&#10;AAAAlQQAAGRycy9kb3ducmV2LnhtbFBLBQYAAAAABAAEAPMAAACYBQAAAAA=&#10;" filled="f" stroked="f">
                <v:fill o:detectmouseclick="t"/>
                <v:textbox style="mso-fit-shape-to-text:t">
                  <w:txbxContent>
                    <w:p w14:paraId="78583754" w14:textId="77777777" w:rsidR="00A2356F" w:rsidRPr="00060440" w:rsidRDefault="00A2356F" w:rsidP="00060440">
                      <w:pPr>
                        <w:pStyle w:val="1"/>
                        <w:spacing w:before="0" w:after="360" w:line="257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56"/>
                          <w:szCs w:val="56"/>
                          <w:bdr w:val="none" w:sz="0" w:space="0" w:color="auto" w:frame="1"/>
                        </w:rPr>
                      </w:pPr>
                      <w:bookmarkStart w:id="22" w:name="_Toc93324401"/>
                      <w:bookmarkStart w:id="23" w:name="_Население_Крыма"/>
                      <w:bookmarkEnd w:id="23"/>
                      <w:r w:rsidRPr="00060440">
                        <w:rPr>
                          <w:rStyle w:val="a9"/>
                          <w:rFonts w:ascii="Times New Roman" w:hAnsi="Times New Roman" w:cs="Times New Roman"/>
                          <w:b w:val="0"/>
                          <w:color w:val="C45911" w:themeColor="accent2" w:themeShade="BF"/>
                          <w:sz w:val="56"/>
                          <w:szCs w:val="56"/>
                          <w:bdr w:val="none" w:sz="0" w:space="0" w:color="auto" w:frame="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селение Крыма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="00100221" w:rsidRPr="00DF2A4B">
        <w:rPr>
          <w:color w:val="606569"/>
          <w:szCs w:val="28"/>
        </w:rPr>
        <w:t>Население Крыма размещено по территории неравномерно. На побережье проживает 50% населения республики. В городах в 1991 году проживало 69%, в сельской местности — 31% населения. 43% населения Крыма проживает в четырех крупных городах: Севастополь (371,4 тыс. чел. в 1991 г.), Симферополь (357 тыс. чел.), Керчь (189,5 тыс. чел.) и Евпатория (113,3 тыс. чел.).</w:t>
      </w:r>
      <w:r w:rsidR="00100221" w:rsidRPr="00DF2A4B">
        <w:rPr>
          <w:color w:val="606569"/>
          <w:szCs w:val="28"/>
        </w:rPr>
        <w:br/>
        <w:t>Для Крыма характерны рост числа городов и поселков городского типа и относительная стабильность сельских поселений. В последние годы на карте Крыма появились такие города как </w:t>
      </w:r>
      <w:hyperlink r:id="rId26" w:history="1">
        <w:r w:rsidR="00100221" w:rsidRPr="00DF2A4B">
          <w:rPr>
            <w:rStyle w:val="a7"/>
            <w:color w:val="6AD067"/>
            <w:szCs w:val="28"/>
            <w:bdr w:val="none" w:sz="0" w:space="0" w:color="auto" w:frame="1"/>
          </w:rPr>
          <w:t>Судак</w:t>
        </w:r>
      </w:hyperlink>
      <w:r w:rsidR="00100221" w:rsidRPr="00DF2A4B">
        <w:rPr>
          <w:color w:val="606569"/>
          <w:szCs w:val="28"/>
        </w:rPr>
        <w:t>, Красноперекопск, Армянск, </w:t>
      </w:r>
      <w:proofErr w:type="spellStart"/>
      <w:r w:rsidR="00100221" w:rsidRPr="00DF2A4B">
        <w:rPr>
          <w:szCs w:val="28"/>
        </w:rPr>
        <w:fldChar w:fldCharType="begin"/>
      </w:r>
      <w:r w:rsidR="00100221" w:rsidRPr="00DF2A4B">
        <w:rPr>
          <w:szCs w:val="28"/>
        </w:rPr>
        <w:instrText xml:space="preserve"> HYPERLINK "https://crimeaguide.com/scholkino.html" </w:instrText>
      </w:r>
      <w:r w:rsidR="00100221" w:rsidRPr="00DF2A4B">
        <w:rPr>
          <w:szCs w:val="28"/>
        </w:rPr>
        <w:fldChar w:fldCharType="separate"/>
      </w:r>
      <w:r w:rsidR="00100221" w:rsidRPr="00DF2A4B">
        <w:rPr>
          <w:rStyle w:val="a7"/>
          <w:color w:val="6AD067"/>
          <w:szCs w:val="28"/>
          <w:bdr w:val="none" w:sz="0" w:space="0" w:color="auto" w:frame="1"/>
        </w:rPr>
        <w:t>Щелкино</w:t>
      </w:r>
      <w:proofErr w:type="spellEnd"/>
      <w:r w:rsidR="00100221" w:rsidRPr="00DF2A4B">
        <w:rPr>
          <w:szCs w:val="28"/>
        </w:rPr>
        <w:fldChar w:fldCharType="end"/>
      </w:r>
      <w:r w:rsidR="00100221" w:rsidRPr="00DF2A4B">
        <w:rPr>
          <w:color w:val="606569"/>
          <w:szCs w:val="28"/>
        </w:rPr>
        <w:t>. Быстро растет количество поселков городского типа — с 1959 года более чем в 2 раза.</w:t>
      </w:r>
      <w:r w:rsidR="00100221" w:rsidRPr="00DF2A4B">
        <w:rPr>
          <w:color w:val="606569"/>
          <w:szCs w:val="28"/>
        </w:rPr>
        <w:br/>
        <w:t>Основную часть населения Крыма составляют рабочие (около 60 процентов), служащих — 28, крестьян — менее 11 процентов.</w:t>
      </w:r>
      <w:r w:rsidR="00C77F7C" w:rsidRPr="00C77F7C">
        <w:rPr>
          <w:noProof/>
        </w:rPr>
        <w:t xml:space="preserve"> </w:t>
      </w:r>
    </w:p>
    <w:p w14:paraId="6D7A4449" w14:textId="4F803AC9" w:rsidR="00100221" w:rsidRDefault="00100221" w:rsidP="003A5925">
      <w:pPr>
        <w:rPr>
          <w:rFonts w:ascii="Times New Roman" w:hAnsi="Times New Roman" w:cs="Times New Roman"/>
          <w:sz w:val="28"/>
          <w:szCs w:val="28"/>
        </w:rPr>
      </w:pPr>
    </w:p>
    <w:p w14:paraId="0B76EE38" w14:textId="1851FE9F" w:rsidR="007A2EB2" w:rsidRDefault="007C7FFA" w:rsidP="003A5925"/>
    <w:sectPr w:rsidR="007A2EB2" w:rsidSect="00056E5B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851" w:right="851" w:bottom="851" w:left="1418" w:header="709" w:footer="709" w:gutter="0"/>
      <w:pgBorders w:display="notFirstPage" w:offsetFrom="page">
        <w:top w:val="mapPins" w:sz="6" w:space="24" w:color="auto"/>
        <w:left w:val="mapPins" w:sz="6" w:space="24" w:color="auto"/>
        <w:bottom w:val="mapPins" w:sz="6" w:space="24" w:color="auto"/>
        <w:right w:val="mapPins" w:sz="6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F653C" w14:textId="77777777" w:rsidR="001229A8" w:rsidRDefault="001229A8" w:rsidP="001229A8">
      <w:pPr>
        <w:spacing w:after="0" w:line="240" w:lineRule="auto"/>
      </w:pPr>
      <w:r>
        <w:separator/>
      </w:r>
    </w:p>
  </w:endnote>
  <w:endnote w:type="continuationSeparator" w:id="0">
    <w:p w14:paraId="233117A0" w14:textId="77777777" w:rsidR="001229A8" w:rsidRDefault="001229A8" w:rsidP="001229A8">
      <w:pPr>
        <w:spacing w:after="0" w:line="240" w:lineRule="auto"/>
      </w:pPr>
      <w:r>
        <w:continuationSeparator/>
      </w:r>
    </w:p>
  </w:endnote>
  <w:endnote w:id="1">
    <w:p w14:paraId="1884CFF2" w14:textId="3EC74ABF" w:rsidR="00C24ED8" w:rsidRPr="00486A18" w:rsidRDefault="00C24ED8">
      <w:pPr>
        <w:pStyle w:val="af"/>
        <w:rPr>
          <w:rFonts w:ascii="Times New Roman" w:hAnsi="Times New Roman" w:cs="Times New Roman"/>
          <w:sz w:val="24"/>
          <w:szCs w:val="24"/>
          <w:lang w:val="en-US"/>
        </w:rPr>
      </w:pPr>
      <w:r w:rsidRPr="00486A18">
        <w:rPr>
          <w:rStyle w:val="af1"/>
          <w:rFonts w:ascii="Times New Roman" w:hAnsi="Times New Roman" w:cs="Times New Roman"/>
          <w:sz w:val="24"/>
          <w:szCs w:val="24"/>
        </w:rPr>
        <w:endnoteRef/>
      </w:r>
      <w:r w:rsidRPr="00486A18">
        <w:rPr>
          <w:rFonts w:ascii="Times New Roman" w:hAnsi="Times New Roman" w:cs="Times New Roman"/>
          <w:sz w:val="24"/>
          <w:szCs w:val="24"/>
        </w:rPr>
        <w:t>Средиземноморский климат</w:t>
      </w:r>
      <w:r w:rsidRPr="00486A18">
        <w:rPr>
          <w:rFonts w:ascii="Times New Roman" w:hAnsi="Times New Roman" w:cs="Times New Roman"/>
          <w:sz w:val="24"/>
          <w:szCs w:val="24"/>
        </w:rPr>
        <w:t xml:space="preserve"> - разновидность</w:t>
      </w:r>
      <w:r w:rsidRPr="00486A18">
        <w:rPr>
          <w:rFonts w:ascii="Times New Roman" w:hAnsi="Times New Roman" w:cs="Times New Roman"/>
          <w:sz w:val="24"/>
          <w:szCs w:val="24"/>
        </w:rPr>
        <w:t xml:space="preserve"> субтропического климата. Отличается жарким сухим летом и теплой влажной зимой. Отличительные признаки средиземноморского климата - жаркое лето и мягкая зим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7444035"/>
      <w:docPartObj>
        <w:docPartGallery w:val="Page Numbers (Bottom of Page)"/>
        <w:docPartUnique/>
      </w:docPartObj>
    </w:sdtPr>
    <w:sdtContent>
      <w:p w14:paraId="03F701D1" w14:textId="3B4B322B" w:rsidR="00F82896" w:rsidRDefault="00F828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F5E317" w14:textId="77777777" w:rsidR="00F82896" w:rsidRDefault="00F828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107B0" w14:textId="77777777" w:rsidR="001229A8" w:rsidRDefault="001229A8" w:rsidP="001229A8">
      <w:pPr>
        <w:spacing w:after="0" w:line="240" w:lineRule="auto"/>
      </w:pPr>
      <w:r>
        <w:separator/>
      </w:r>
    </w:p>
  </w:footnote>
  <w:footnote w:type="continuationSeparator" w:id="0">
    <w:p w14:paraId="736DD533" w14:textId="77777777" w:rsidR="001229A8" w:rsidRDefault="001229A8" w:rsidP="001229A8">
      <w:pPr>
        <w:spacing w:after="0" w:line="240" w:lineRule="auto"/>
      </w:pPr>
      <w:r>
        <w:continuationSeparator/>
      </w:r>
    </w:p>
  </w:footnote>
  <w:footnote w:id="1">
    <w:p w14:paraId="63934494" w14:textId="532DCAB1" w:rsidR="004A020E" w:rsidRPr="004A020E" w:rsidRDefault="004A020E">
      <w:pPr>
        <w:pStyle w:val="ac"/>
        <w:rPr>
          <w:rFonts w:ascii="Times New Roman" w:hAnsi="Times New Roman" w:cs="Times New Roman"/>
        </w:rPr>
      </w:pPr>
      <w:r w:rsidRPr="004A020E">
        <w:rPr>
          <w:rStyle w:val="ae"/>
          <w:rFonts w:ascii="Times New Roman" w:hAnsi="Times New Roman" w:cs="Times New Roman"/>
          <w:sz w:val="24"/>
        </w:rPr>
        <w:footnoteRef/>
      </w:r>
      <w:r w:rsidRPr="004A020E">
        <w:rPr>
          <w:rFonts w:ascii="Times New Roman" w:hAnsi="Times New Roman" w:cs="Times New Roman"/>
          <w:sz w:val="24"/>
        </w:rPr>
        <w:t xml:space="preserve"> </w:t>
      </w:r>
      <w:r w:rsidRPr="004A020E">
        <w:rPr>
          <w:rFonts w:ascii="Times New Roman" w:hAnsi="Times New Roman" w:cs="Times New Roman"/>
          <w:sz w:val="24"/>
        </w:rPr>
        <w:t>Геральдический щит (гербовый щит) — условно изображённый стилизованный щит признанной в геральдической традиции формы, либо характерной конструкции (</w:t>
      </w:r>
      <w:proofErr w:type="spellStart"/>
      <w:r w:rsidRPr="004A020E">
        <w:rPr>
          <w:rFonts w:ascii="Times New Roman" w:hAnsi="Times New Roman" w:cs="Times New Roman"/>
          <w:sz w:val="24"/>
        </w:rPr>
        <w:t>павеза</w:t>
      </w:r>
      <w:proofErr w:type="spellEnd"/>
      <w:r w:rsidRPr="004A020E">
        <w:rPr>
          <w:rFonts w:ascii="Times New Roman" w:hAnsi="Times New Roman" w:cs="Times New Roman"/>
          <w:sz w:val="24"/>
        </w:rPr>
        <w:t>), несущий на своей лицевой поверхности (в гербовом поле) определённый набор гербовых фигур. Является основой любого герба</w:t>
      </w:r>
      <w:r w:rsidRPr="004A020E">
        <w:rPr>
          <w:rFonts w:ascii="Times New Roman" w:hAnsi="Times New Roman" w:cs="Times New Roman"/>
          <w:sz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7354D" w14:textId="56E1066C" w:rsidR="001229A8" w:rsidRDefault="0010022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7E5E8D" wp14:editId="2952570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3555" cy="2791460"/>
              <wp:effectExtent l="0" t="866775" r="0" b="111379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3555" cy="2791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07B6B" w14:textId="77777777" w:rsidR="00100221" w:rsidRDefault="00100221" w:rsidP="00100221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Крым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E5E8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7" type="#_x0000_t202" style="position:absolute;margin-left:0;margin-top:0;width:439.65pt;height:219.8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" o:allowincell="f" filled="f" stroked="f">
              <v:stroke joinstyle="round"/>
              <o:lock v:ext="edit" shapetype="t"/>
              <v:textbox style="mso-fit-shape-to-text:t">
                <w:txbxContent>
                  <w:p w14:paraId="6F807B6B" w14:textId="77777777" w:rsidR="00100221" w:rsidRDefault="00100221" w:rsidP="00100221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Крым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29CCE" w14:textId="39C71BBA" w:rsidR="001229A8" w:rsidRDefault="0010022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5BAA3226" wp14:editId="2AB340B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3555" cy="2791460"/>
              <wp:effectExtent l="0" t="866775" r="0" b="111379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3555" cy="2791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B34CD" w14:textId="77777777" w:rsidR="00100221" w:rsidRDefault="00100221" w:rsidP="00100221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Крым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A32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38" type="#_x0000_t202" style="position:absolute;margin-left:0;margin-top:0;width:439.65pt;height:219.8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" o:allowincell="f" filled="f" stroked="f">
              <v:stroke joinstyle="round"/>
              <o:lock v:ext="edit" shapetype="t"/>
              <v:textbox style="mso-fit-shape-to-text:t">
                <w:txbxContent>
                  <w:p w14:paraId="6A9B34CD" w14:textId="77777777" w:rsidR="00100221" w:rsidRDefault="00100221" w:rsidP="00100221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Крым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1C146" w14:textId="517523DA" w:rsidR="001229A8" w:rsidRDefault="00A6608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ED4A59" wp14:editId="3E0B7774">
              <wp:simplePos x="0" y="0"/>
              <wp:positionH relativeFrom="page">
                <wp:align>left</wp:align>
              </wp:positionH>
              <wp:positionV relativeFrom="paragraph">
                <wp:posOffset>-457835</wp:posOffset>
              </wp:positionV>
              <wp:extent cx="7551420" cy="10706100"/>
              <wp:effectExtent l="0" t="0" r="11430" b="19050"/>
              <wp:wrapNone/>
              <wp:docPr id="52" name="Прямоугольник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10706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FFEDB" id="Прямоугольник 52" o:spid="_x0000_s1026" style="position:absolute;margin-left:0;margin-top:-36.05pt;width:594.6pt;height:843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" fillcolor="white [3212]" strokecolor="#1f3763 [1604]" strokeweight="1pt">
              <w10:wrap anchorx="page"/>
            </v:rect>
          </w:pict>
        </mc:Fallback>
      </mc:AlternateContent>
    </w:r>
    <w:r w:rsidR="001229A8">
      <w:rPr>
        <w:noProof/>
      </w:rPr>
      <w:pict w14:anchorId="762B16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39.65pt;height:219.8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Крым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56">
      <o:colormenu v:ext="edit" fillcolor="none [66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4F9"/>
    <w:rsid w:val="00056E5B"/>
    <w:rsid w:val="00060440"/>
    <w:rsid w:val="00077044"/>
    <w:rsid w:val="00097075"/>
    <w:rsid w:val="000A53DE"/>
    <w:rsid w:val="000A608A"/>
    <w:rsid w:val="000C5C9D"/>
    <w:rsid w:val="000D19C6"/>
    <w:rsid w:val="000D74CF"/>
    <w:rsid w:val="000F3722"/>
    <w:rsid w:val="00100221"/>
    <w:rsid w:val="001229A8"/>
    <w:rsid w:val="00166BEF"/>
    <w:rsid w:val="00182694"/>
    <w:rsid w:val="00193F35"/>
    <w:rsid w:val="002520C7"/>
    <w:rsid w:val="00253BA6"/>
    <w:rsid w:val="002666AC"/>
    <w:rsid w:val="00282E66"/>
    <w:rsid w:val="002A0923"/>
    <w:rsid w:val="002A17EC"/>
    <w:rsid w:val="002C6EAE"/>
    <w:rsid w:val="00301348"/>
    <w:rsid w:val="0036674F"/>
    <w:rsid w:val="00383CFF"/>
    <w:rsid w:val="00395821"/>
    <w:rsid w:val="003A5925"/>
    <w:rsid w:val="003C2E7F"/>
    <w:rsid w:val="003C36F1"/>
    <w:rsid w:val="00400F79"/>
    <w:rsid w:val="00415D8F"/>
    <w:rsid w:val="00486A18"/>
    <w:rsid w:val="004A020E"/>
    <w:rsid w:val="004F71F1"/>
    <w:rsid w:val="005045C0"/>
    <w:rsid w:val="00525625"/>
    <w:rsid w:val="00527886"/>
    <w:rsid w:val="00535B1B"/>
    <w:rsid w:val="00546A75"/>
    <w:rsid w:val="0055341C"/>
    <w:rsid w:val="00554BC7"/>
    <w:rsid w:val="00557A33"/>
    <w:rsid w:val="005900EF"/>
    <w:rsid w:val="00592A14"/>
    <w:rsid w:val="005A4300"/>
    <w:rsid w:val="005B4596"/>
    <w:rsid w:val="005E1DF7"/>
    <w:rsid w:val="006128E5"/>
    <w:rsid w:val="00652360"/>
    <w:rsid w:val="00653971"/>
    <w:rsid w:val="006B0293"/>
    <w:rsid w:val="006D07C8"/>
    <w:rsid w:val="006D14C7"/>
    <w:rsid w:val="006D3585"/>
    <w:rsid w:val="006F55AD"/>
    <w:rsid w:val="00702E27"/>
    <w:rsid w:val="0071588B"/>
    <w:rsid w:val="00760B1E"/>
    <w:rsid w:val="00761496"/>
    <w:rsid w:val="00764B19"/>
    <w:rsid w:val="007723CB"/>
    <w:rsid w:val="00772F11"/>
    <w:rsid w:val="00783E35"/>
    <w:rsid w:val="007856CD"/>
    <w:rsid w:val="00791275"/>
    <w:rsid w:val="007A5DAC"/>
    <w:rsid w:val="007C7FFA"/>
    <w:rsid w:val="007E3410"/>
    <w:rsid w:val="0081577D"/>
    <w:rsid w:val="0082193D"/>
    <w:rsid w:val="00835E1E"/>
    <w:rsid w:val="00852147"/>
    <w:rsid w:val="00866E08"/>
    <w:rsid w:val="00877E44"/>
    <w:rsid w:val="00882405"/>
    <w:rsid w:val="00882E97"/>
    <w:rsid w:val="008A3200"/>
    <w:rsid w:val="008C7669"/>
    <w:rsid w:val="008F785A"/>
    <w:rsid w:val="00905ECC"/>
    <w:rsid w:val="0090770C"/>
    <w:rsid w:val="00937E87"/>
    <w:rsid w:val="00942E90"/>
    <w:rsid w:val="0097485B"/>
    <w:rsid w:val="00977576"/>
    <w:rsid w:val="009A51E3"/>
    <w:rsid w:val="009C74F9"/>
    <w:rsid w:val="009F3DC7"/>
    <w:rsid w:val="00A2356F"/>
    <w:rsid w:val="00A3717E"/>
    <w:rsid w:val="00A66086"/>
    <w:rsid w:val="00AA7D06"/>
    <w:rsid w:val="00B3272B"/>
    <w:rsid w:val="00B3498A"/>
    <w:rsid w:val="00B37FB2"/>
    <w:rsid w:val="00B66F61"/>
    <w:rsid w:val="00B84989"/>
    <w:rsid w:val="00C11E62"/>
    <w:rsid w:val="00C24ED8"/>
    <w:rsid w:val="00C2782D"/>
    <w:rsid w:val="00C729A7"/>
    <w:rsid w:val="00C776ED"/>
    <w:rsid w:val="00C77F7C"/>
    <w:rsid w:val="00C93999"/>
    <w:rsid w:val="00CA0FEA"/>
    <w:rsid w:val="00CA40C3"/>
    <w:rsid w:val="00CD6588"/>
    <w:rsid w:val="00D145A4"/>
    <w:rsid w:val="00D17F14"/>
    <w:rsid w:val="00D25D9C"/>
    <w:rsid w:val="00D27E52"/>
    <w:rsid w:val="00D8314B"/>
    <w:rsid w:val="00DA50C5"/>
    <w:rsid w:val="00DF2A4B"/>
    <w:rsid w:val="00DF5E0C"/>
    <w:rsid w:val="00E53258"/>
    <w:rsid w:val="00ED4485"/>
    <w:rsid w:val="00EE01C0"/>
    <w:rsid w:val="00EE090C"/>
    <w:rsid w:val="00EF41B3"/>
    <w:rsid w:val="00F177A3"/>
    <w:rsid w:val="00F23AC5"/>
    <w:rsid w:val="00F40845"/>
    <w:rsid w:val="00F6257B"/>
    <w:rsid w:val="00F82896"/>
    <w:rsid w:val="00FC17D2"/>
    <w:rsid w:val="00FE78A3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 [661]"/>
    </o:shapedefaults>
    <o:shapelayout v:ext="edit">
      <o:idmap v:ext="edit" data="1"/>
    </o:shapelayout>
  </w:shapeDefaults>
  <w:decimalSymbol w:val=","/>
  <w:listSeparator w:val=";"/>
  <w14:docId w14:val="04CB3821"/>
  <w15:chartTrackingRefBased/>
  <w15:docId w15:val="{05EF7C08-7BCA-49EE-8AEE-01EFD687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022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66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29A8"/>
  </w:style>
  <w:style w:type="paragraph" w:styleId="a5">
    <w:name w:val="footer"/>
    <w:basedOn w:val="a"/>
    <w:link w:val="a6"/>
    <w:uiPriority w:val="99"/>
    <w:unhideWhenUsed/>
    <w:rsid w:val="00122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29A8"/>
  </w:style>
  <w:style w:type="character" w:styleId="a7">
    <w:name w:val="Hyperlink"/>
    <w:basedOn w:val="a0"/>
    <w:uiPriority w:val="99"/>
    <w:unhideWhenUsed/>
    <w:rsid w:val="0010022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0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00221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8C7669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7856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07704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7704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7704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24ED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24ED8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24ED8"/>
    <w:rPr>
      <w:vertAlign w:val="superscript"/>
    </w:rPr>
  </w:style>
  <w:style w:type="paragraph" w:styleId="af2">
    <w:name w:val="No Spacing"/>
    <w:link w:val="af3"/>
    <w:uiPriority w:val="1"/>
    <w:qFormat/>
    <w:rsid w:val="00D17F14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D17F1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6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166BE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2A14"/>
    <w:pPr>
      <w:spacing w:after="100"/>
    </w:pPr>
  </w:style>
  <w:style w:type="table" w:styleId="af5">
    <w:name w:val="Table Grid"/>
    <w:basedOn w:val="a1"/>
    <w:uiPriority w:val="39"/>
    <w:rsid w:val="00F8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056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crimeaguide.com/simeiz.html" TargetMode="External"/><Relationship Id="rId18" Type="http://schemas.openxmlformats.org/officeDocument/2006/relationships/hyperlink" Target="https://crimeaguide.com/kerch.html" TargetMode="External"/><Relationship Id="rId26" Type="http://schemas.openxmlformats.org/officeDocument/2006/relationships/hyperlink" Target="https://crimeaguide.com/sudak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crimeaguide.com/alupka.html" TargetMode="External"/><Relationship Id="rId17" Type="http://schemas.openxmlformats.org/officeDocument/2006/relationships/hyperlink" Target="https://crimeaguide.com/evpatoriya.html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crimeaguide.com/feodosiya.html" TargetMode="External"/><Relationship Id="rId20" Type="http://schemas.openxmlformats.org/officeDocument/2006/relationships/image" Target="media/image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imeaguide.com/mishor.html" TargetMode="Externa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rimeaguide.com/alushta.html" TargetMode="External"/><Relationship Id="rId23" Type="http://schemas.openxmlformats.org/officeDocument/2006/relationships/image" Target="media/image6.png"/><Relationship Id="rId28" Type="http://schemas.openxmlformats.org/officeDocument/2006/relationships/header" Target="header2.xml"/><Relationship Id="rId10" Type="http://schemas.openxmlformats.org/officeDocument/2006/relationships/hyperlink" Target="https://crimeaguide.com/yalta.html" TargetMode="External"/><Relationship Id="rId19" Type="http://schemas.openxmlformats.org/officeDocument/2006/relationships/hyperlink" Target="https://crimeaguide.com/sevastopol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crimeaguide.com/gurzuf.html" TargetMode="External"/><Relationship Id="rId22" Type="http://schemas.openxmlformats.org/officeDocument/2006/relationships/image" Target="media/image5.pn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8F8728-50C9-4DA7-BC41-D8FF57B3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ым</vt:lpstr>
    </vt:vector>
  </TitlesOfParts>
  <Company>ХИИК СибГУТИ</Company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ым</dc:title>
  <dc:subject/>
  <dc:creator>Медведев Андрей</dc:creator>
  <cp:keywords/>
  <dc:description/>
  <cp:lastModifiedBy>Student</cp:lastModifiedBy>
  <cp:revision>113</cp:revision>
  <dcterms:created xsi:type="dcterms:W3CDTF">2022-01-17T03:07:00Z</dcterms:created>
  <dcterms:modified xsi:type="dcterms:W3CDTF">2022-01-17T06:16:00Z</dcterms:modified>
  <cp:category>ПКС-220</cp:category>
</cp:coreProperties>
</file>